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46928514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136089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Организация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6089" w:rsidRDefault="00040584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eastAsia="en-US"/>
                      </w:rPr>
                      <w:t>Тестер микросхем</w:t>
                    </w:r>
                  </w:p>
                </w:tc>
              </w:sdtContent>
            </w:sdt>
          </w:tr>
          <w:tr w:rsidR="0013608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Название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36089" w:rsidRDefault="00E85108" w:rsidP="00136089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AVC1READE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.</w:t>
                    </w:r>
                    <w:r w:rsidR="0013608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1</w:t>
                    </w:r>
                  </w:p>
                </w:sdtContent>
              </w:sdt>
            </w:tc>
          </w:tr>
          <w:tr w:rsidR="00136089"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36089" w:rsidRDefault="00040584" w:rsidP="00405DC4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Описание архитектуры</w:t>
                    </w:r>
                  </w:p>
                </w:tc>
              </w:sdtContent>
            </w:sdt>
          </w:tr>
        </w:tbl>
        <w:p w:rsidR="00136089" w:rsidRDefault="00136089"/>
        <w:p w:rsidR="00136089" w:rsidRDefault="00136089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68"/>
          </w:tblGrid>
          <w:tr w:rsidR="0013608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36089" w:rsidRDefault="00136089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Султанов И.А.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1-11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136089" w:rsidRDefault="00E85108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.11.2020</w:t>
                    </w:r>
                  </w:p>
                </w:sdtContent>
              </w:sdt>
              <w:p w:rsidR="00136089" w:rsidRDefault="00136089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136089" w:rsidRDefault="00136089"/>
        <w:p w:rsidR="00136089" w:rsidRDefault="00136089">
          <w:r>
            <w:br w:type="page"/>
          </w:r>
        </w:p>
      </w:sdtContent>
    </w:sdt>
    <w:p w:rsidR="00E85108" w:rsidRPr="007D7CE8" w:rsidRDefault="00E85108" w:rsidP="00E85108">
      <w:pPr>
        <w:pStyle w:val="a3"/>
        <w:rPr>
          <w:rFonts w:ascii="Times New Roman" w:hAnsi="Times New Roman" w:cs="Times New Roman"/>
          <w:b/>
          <w:sz w:val="36"/>
          <w:szCs w:val="36"/>
        </w:rPr>
      </w:pPr>
      <w:r w:rsidRPr="007D7CE8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одержание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17606482"/>
        <w:docPartObj>
          <w:docPartGallery w:val="Table of Contents"/>
          <w:docPartUnique/>
        </w:docPartObj>
      </w:sdtPr>
      <w:sdtEndPr/>
      <w:sdtContent>
        <w:p w:rsidR="00E85108" w:rsidRPr="007D7CE8" w:rsidRDefault="00467F38" w:rsidP="00467F38">
          <w:pPr>
            <w:pStyle w:val="a7"/>
            <w:tabs>
              <w:tab w:val="left" w:pos="3493"/>
            </w:tabs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</w:p>
        <w:p w:rsidR="00DC1B44" w:rsidRDefault="00E85108">
          <w:pPr>
            <w:pStyle w:val="11"/>
            <w:rPr>
              <w:noProof/>
            </w:rPr>
          </w:pPr>
          <w:r w:rsidRPr="00033F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3F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3F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246249" w:history="1">
            <w:r w:rsidR="00DC1B44" w:rsidRPr="007B7FC9">
              <w:rPr>
                <w:rStyle w:val="a8"/>
                <w:rFonts w:ascii="Times New Roman" w:hAnsi="Times New Roman" w:cs="Times New Roman"/>
                <w:noProof/>
              </w:rPr>
              <w:t>Описание</w:t>
            </w:r>
            <w:r w:rsidR="00DC1B44">
              <w:rPr>
                <w:noProof/>
                <w:webHidden/>
              </w:rPr>
              <w:tab/>
            </w:r>
            <w:r w:rsidR="00DC1B44">
              <w:rPr>
                <w:noProof/>
                <w:webHidden/>
              </w:rPr>
              <w:fldChar w:fldCharType="begin"/>
            </w:r>
            <w:r w:rsidR="00DC1B44">
              <w:rPr>
                <w:noProof/>
                <w:webHidden/>
              </w:rPr>
              <w:instrText xml:space="preserve"> PAGEREF _Toc58246249 \h </w:instrText>
            </w:r>
            <w:r w:rsidR="00DC1B44">
              <w:rPr>
                <w:noProof/>
                <w:webHidden/>
              </w:rPr>
            </w:r>
            <w:r w:rsidR="00DC1B44">
              <w:rPr>
                <w:noProof/>
                <w:webHidden/>
              </w:rPr>
              <w:fldChar w:fldCharType="separate"/>
            </w:r>
            <w:r w:rsidR="00BF346B">
              <w:rPr>
                <w:noProof/>
                <w:webHidden/>
              </w:rPr>
              <w:t>2</w:t>
            </w:r>
            <w:r w:rsidR="00DC1B44">
              <w:rPr>
                <w:noProof/>
                <w:webHidden/>
              </w:rPr>
              <w:fldChar w:fldCharType="end"/>
            </w:r>
          </w:hyperlink>
        </w:p>
        <w:p w:rsidR="00DC1B44" w:rsidRDefault="00BF346B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8246250" w:history="1">
            <w:r w:rsidR="00DC1B44" w:rsidRPr="007B7FC9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DC1B44">
              <w:rPr>
                <w:noProof/>
              </w:rPr>
              <w:tab/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</w:rPr>
              <w:t xml:space="preserve">Логический проект тестера </w:t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  <w:lang w:val="en-US"/>
              </w:rPr>
              <w:t>AVC</w:t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</w:rPr>
              <w:t>1</w:t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  <w:lang w:val="en-US"/>
              </w:rPr>
              <w:t>READER</w:t>
            </w:r>
            <w:r w:rsidR="00DC1B44">
              <w:rPr>
                <w:noProof/>
                <w:webHidden/>
              </w:rPr>
              <w:tab/>
            </w:r>
            <w:r w:rsidR="00DC1B44">
              <w:rPr>
                <w:noProof/>
                <w:webHidden/>
              </w:rPr>
              <w:fldChar w:fldCharType="begin"/>
            </w:r>
            <w:r w:rsidR="00DC1B44">
              <w:rPr>
                <w:noProof/>
                <w:webHidden/>
              </w:rPr>
              <w:instrText xml:space="preserve"> PAGEREF _Toc58246250 \h </w:instrText>
            </w:r>
            <w:r w:rsidR="00DC1B44">
              <w:rPr>
                <w:noProof/>
                <w:webHidden/>
              </w:rPr>
            </w:r>
            <w:r w:rsidR="00DC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1B44">
              <w:rPr>
                <w:noProof/>
                <w:webHidden/>
              </w:rPr>
              <w:fldChar w:fldCharType="end"/>
            </w:r>
          </w:hyperlink>
        </w:p>
        <w:p w:rsidR="00DC1B44" w:rsidRDefault="00BF346B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8246251" w:history="1">
            <w:r w:rsidR="00DC1B44" w:rsidRPr="007B7FC9">
              <w:rPr>
                <w:rStyle w:val="a8"/>
                <w:rFonts w:ascii="Times New Roman" w:hAnsi="Times New Roman" w:cs="Times New Roman"/>
                <w:noProof/>
              </w:rPr>
              <w:t>1.1</w:t>
            </w:r>
            <w:r w:rsidR="00DC1B44">
              <w:rPr>
                <w:noProof/>
              </w:rPr>
              <w:tab/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</w:rPr>
              <w:t>Структура файлов проекта</w:t>
            </w:r>
            <w:r w:rsidR="00DC1B44">
              <w:rPr>
                <w:noProof/>
                <w:webHidden/>
              </w:rPr>
              <w:tab/>
            </w:r>
            <w:r w:rsidR="00DC1B44">
              <w:rPr>
                <w:noProof/>
                <w:webHidden/>
              </w:rPr>
              <w:fldChar w:fldCharType="begin"/>
            </w:r>
            <w:r w:rsidR="00DC1B44">
              <w:rPr>
                <w:noProof/>
                <w:webHidden/>
              </w:rPr>
              <w:instrText xml:space="preserve"> PAGEREF _Toc58246251 \h </w:instrText>
            </w:r>
            <w:r w:rsidR="00DC1B44">
              <w:rPr>
                <w:noProof/>
                <w:webHidden/>
              </w:rPr>
            </w:r>
            <w:r w:rsidR="00DC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C1B44">
              <w:rPr>
                <w:noProof/>
                <w:webHidden/>
              </w:rPr>
              <w:fldChar w:fldCharType="end"/>
            </w:r>
          </w:hyperlink>
        </w:p>
        <w:p w:rsidR="00DC1B44" w:rsidRDefault="00BF346B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8246252" w:history="1">
            <w:r w:rsidR="00DC1B44" w:rsidRPr="007B7FC9">
              <w:rPr>
                <w:rStyle w:val="a8"/>
                <w:rFonts w:ascii="Times New Roman" w:hAnsi="Times New Roman" w:cs="Times New Roman"/>
                <w:noProof/>
                <w:lang w:val="en-US"/>
              </w:rPr>
              <w:t>1.2</w:t>
            </w:r>
            <w:r w:rsidR="00DC1B44">
              <w:rPr>
                <w:noProof/>
              </w:rPr>
              <w:tab/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</w:rPr>
              <w:t>Структурная</w:t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</w:rPr>
              <w:t>схема</w:t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</w:rPr>
              <w:t>проекта</w:t>
            </w:r>
            <w:r w:rsidR="00DC1B44">
              <w:rPr>
                <w:noProof/>
                <w:webHidden/>
              </w:rPr>
              <w:tab/>
            </w:r>
            <w:r w:rsidR="00DC1B44">
              <w:rPr>
                <w:noProof/>
                <w:webHidden/>
              </w:rPr>
              <w:fldChar w:fldCharType="begin"/>
            </w:r>
            <w:r w:rsidR="00DC1B44">
              <w:rPr>
                <w:noProof/>
                <w:webHidden/>
              </w:rPr>
              <w:instrText xml:space="preserve"> PAGEREF _Toc58246252 \h </w:instrText>
            </w:r>
            <w:r w:rsidR="00DC1B44">
              <w:rPr>
                <w:noProof/>
                <w:webHidden/>
              </w:rPr>
            </w:r>
            <w:r w:rsidR="00DC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C1B44">
              <w:rPr>
                <w:noProof/>
                <w:webHidden/>
              </w:rPr>
              <w:fldChar w:fldCharType="end"/>
            </w:r>
          </w:hyperlink>
        </w:p>
        <w:p w:rsidR="00DC1B44" w:rsidRDefault="00BF346B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58246253" w:history="1">
            <w:r w:rsidR="00DC1B44" w:rsidRPr="007B7FC9">
              <w:rPr>
                <w:rStyle w:val="a8"/>
                <w:rFonts w:ascii="Times New Roman" w:hAnsi="Times New Roman" w:cs="Times New Roman"/>
                <w:noProof/>
              </w:rPr>
              <w:t>1.3</w:t>
            </w:r>
            <w:r w:rsidR="00DC1B44">
              <w:rPr>
                <w:noProof/>
              </w:rPr>
              <w:tab/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</w:rPr>
              <w:t xml:space="preserve">Сборка проекта в </w:t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  <w:lang w:val="en-US"/>
              </w:rPr>
              <w:t>Quartus</w:t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DC1B44" w:rsidRPr="007B7FC9">
              <w:rPr>
                <w:rStyle w:val="a8"/>
                <w:rFonts w:ascii="Times New Roman" w:hAnsi="Times New Roman" w:cs="Times New Roman"/>
                <w:noProof/>
                <w:lang w:val="en-US"/>
              </w:rPr>
              <w:t>II</w:t>
            </w:r>
            <w:r w:rsidR="00DC1B44">
              <w:rPr>
                <w:noProof/>
                <w:webHidden/>
              </w:rPr>
              <w:tab/>
            </w:r>
            <w:r w:rsidR="00DC1B44">
              <w:rPr>
                <w:noProof/>
                <w:webHidden/>
              </w:rPr>
              <w:fldChar w:fldCharType="begin"/>
            </w:r>
            <w:r w:rsidR="00DC1B44">
              <w:rPr>
                <w:noProof/>
                <w:webHidden/>
              </w:rPr>
              <w:instrText xml:space="preserve"> PAGEREF _Toc58246253 \h </w:instrText>
            </w:r>
            <w:r w:rsidR="00DC1B44">
              <w:rPr>
                <w:noProof/>
                <w:webHidden/>
              </w:rPr>
            </w:r>
            <w:r w:rsidR="00DC1B4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 w:rsidR="00DC1B44">
              <w:rPr>
                <w:noProof/>
                <w:webHidden/>
              </w:rPr>
              <w:fldChar w:fldCharType="end"/>
            </w:r>
          </w:hyperlink>
        </w:p>
        <w:p w:rsidR="000308D4" w:rsidRDefault="00E85108" w:rsidP="00E85108">
          <w:r w:rsidRPr="00033F7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85108" w:rsidRDefault="00E85108" w:rsidP="00E85108"/>
    <w:p w:rsidR="00E85108" w:rsidRDefault="00E85108" w:rsidP="00E85108"/>
    <w:p w:rsidR="00E85108" w:rsidRDefault="00F90FD0" w:rsidP="00E85108">
      <w:r>
        <w:t xml:space="preserve"> </w:t>
      </w:r>
    </w:p>
    <w:p w:rsidR="00E85108" w:rsidRDefault="00E85108" w:rsidP="00E85108"/>
    <w:p w:rsidR="00E85108" w:rsidRDefault="00E85108" w:rsidP="00E85108"/>
    <w:p w:rsidR="00E85108" w:rsidRDefault="00E85108" w:rsidP="00E85108"/>
    <w:p w:rsidR="00E85108" w:rsidRDefault="00E85108" w:rsidP="00E85108"/>
    <w:p w:rsidR="00E85108" w:rsidRDefault="00E85108" w:rsidP="00E85108"/>
    <w:p w:rsidR="00E85108" w:rsidRDefault="00E85108" w:rsidP="00E85108"/>
    <w:p w:rsidR="00E85108" w:rsidRDefault="00E85108" w:rsidP="00E85108"/>
    <w:p w:rsidR="00E85108" w:rsidRDefault="00E85108" w:rsidP="00E85108"/>
    <w:p w:rsidR="00E85108" w:rsidRDefault="00E85108" w:rsidP="00E85108"/>
    <w:p w:rsidR="00E85108" w:rsidRDefault="00E85108" w:rsidP="00E85108"/>
    <w:p w:rsidR="00E85108" w:rsidRDefault="00E85108" w:rsidP="00E85108"/>
    <w:p w:rsidR="00E85108" w:rsidRDefault="00E85108" w:rsidP="00E85108"/>
    <w:p w:rsidR="00E85108" w:rsidRPr="00564654" w:rsidRDefault="00E85108" w:rsidP="00E85108"/>
    <w:p w:rsidR="00520445" w:rsidRPr="00564654" w:rsidRDefault="00520445" w:rsidP="00E85108"/>
    <w:p w:rsidR="00520445" w:rsidRPr="00564654" w:rsidRDefault="00520445" w:rsidP="00E85108"/>
    <w:p w:rsidR="00520445" w:rsidRPr="00564654" w:rsidRDefault="00520445" w:rsidP="00E85108"/>
    <w:p w:rsidR="00520445" w:rsidRPr="00564654" w:rsidRDefault="00520445" w:rsidP="00E85108"/>
    <w:p w:rsidR="00520445" w:rsidRPr="00564654" w:rsidRDefault="00520445" w:rsidP="00E85108"/>
    <w:p w:rsidR="00520445" w:rsidRPr="00564654" w:rsidRDefault="00520445" w:rsidP="00E85108"/>
    <w:p w:rsidR="00520445" w:rsidRPr="00564654" w:rsidRDefault="001D7C5E" w:rsidP="00E85108">
      <w:r w:rsidRPr="00564654">
        <w:t xml:space="preserve"> </w:t>
      </w:r>
    </w:p>
    <w:p w:rsidR="00E85108" w:rsidRPr="005171FE" w:rsidRDefault="00E85108" w:rsidP="00E85108">
      <w:pPr>
        <w:pStyle w:val="1"/>
        <w:ind w:firstLine="708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58246249"/>
      <w:r w:rsidRPr="005171FE">
        <w:rPr>
          <w:rFonts w:ascii="Times New Roman" w:hAnsi="Times New Roman" w:cs="Times New Roman"/>
          <w:color w:val="auto"/>
          <w:sz w:val="36"/>
          <w:szCs w:val="36"/>
        </w:rPr>
        <w:t>Описание</w:t>
      </w:r>
      <w:bookmarkEnd w:id="0"/>
      <w:r w:rsidRPr="005171FE">
        <w:rPr>
          <w:rFonts w:ascii="Times New Roman" w:hAnsi="Times New Roman" w:cs="Times New Roman"/>
          <w:color w:val="auto"/>
          <w:sz w:val="36"/>
          <w:szCs w:val="36"/>
        </w:rPr>
        <w:tab/>
      </w:r>
    </w:p>
    <w:p w:rsidR="00E85108" w:rsidRPr="00374897" w:rsidRDefault="00E85108" w:rsidP="00E85108"/>
    <w:p w:rsidR="00E85108" w:rsidRPr="00564654" w:rsidRDefault="00E85108" w:rsidP="00E85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1F8D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C21F8D">
        <w:rPr>
          <w:rFonts w:ascii="Times New Roman" w:hAnsi="Times New Roman" w:cs="Times New Roman"/>
          <w:sz w:val="28"/>
          <w:szCs w:val="28"/>
        </w:rPr>
        <w:t>1</w:t>
      </w:r>
      <w:r w:rsidRPr="00C21F8D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C21F8D">
        <w:rPr>
          <w:rFonts w:ascii="Times New Roman" w:hAnsi="Times New Roman" w:cs="Times New Roman"/>
          <w:sz w:val="28"/>
          <w:szCs w:val="28"/>
        </w:rPr>
        <w:t xml:space="preserve"> представляет собой устройство-тестер</w:t>
      </w:r>
      <w:r>
        <w:rPr>
          <w:rFonts w:ascii="Times New Roman" w:hAnsi="Times New Roman" w:cs="Times New Roman"/>
          <w:sz w:val="28"/>
          <w:szCs w:val="28"/>
        </w:rPr>
        <w:t xml:space="preserve"> цифровых</w:t>
      </w:r>
      <w:r w:rsidRPr="00C21F8D">
        <w:rPr>
          <w:rFonts w:ascii="Times New Roman" w:hAnsi="Times New Roman" w:cs="Times New Roman"/>
          <w:sz w:val="28"/>
          <w:szCs w:val="28"/>
        </w:rPr>
        <w:t xml:space="preserve"> микросхем</w:t>
      </w:r>
      <w:r>
        <w:rPr>
          <w:rFonts w:ascii="Times New Roman" w:hAnsi="Times New Roman" w:cs="Times New Roman"/>
          <w:sz w:val="28"/>
          <w:szCs w:val="28"/>
        </w:rPr>
        <w:t>, блоков и модулей, в частности, синтезированных в ПЛИС</w:t>
      </w:r>
      <w:r w:rsidRPr="00C21F8D">
        <w:rPr>
          <w:rFonts w:ascii="Times New Roman" w:hAnsi="Times New Roman" w:cs="Times New Roman"/>
          <w:sz w:val="28"/>
          <w:szCs w:val="28"/>
        </w:rPr>
        <w:t xml:space="preserve">, построенный на базе отладочного комплекта </w:t>
      </w:r>
      <w:proofErr w:type="spellStart"/>
      <w:r w:rsidRPr="00C21F8D">
        <w:rPr>
          <w:rFonts w:ascii="Times New Roman" w:hAnsi="Times New Roman" w:cs="Times New Roman"/>
          <w:sz w:val="28"/>
          <w:szCs w:val="28"/>
          <w:lang w:val="en-US"/>
        </w:rPr>
        <w:t>Terasic</w:t>
      </w:r>
      <w:proofErr w:type="spellEnd"/>
      <w:r w:rsidRPr="00C21F8D">
        <w:rPr>
          <w:rFonts w:ascii="Times New Roman" w:hAnsi="Times New Roman" w:cs="Times New Roman"/>
          <w:sz w:val="28"/>
          <w:szCs w:val="28"/>
        </w:rPr>
        <w:t xml:space="preserve"> </w:t>
      </w:r>
      <w:r w:rsidRPr="00C21F8D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C21F8D">
        <w:rPr>
          <w:rFonts w:ascii="Times New Roman" w:hAnsi="Times New Roman" w:cs="Times New Roman"/>
          <w:sz w:val="28"/>
          <w:szCs w:val="28"/>
        </w:rPr>
        <w:t>2-115. Логич</w:t>
      </w:r>
      <w:r>
        <w:rPr>
          <w:rFonts w:ascii="Times New Roman" w:hAnsi="Times New Roman" w:cs="Times New Roman"/>
          <w:sz w:val="28"/>
          <w:szCs w:val="28"/>
        </w:rPr>
        <w:t>еский проект тестера написан</w:t>
      </w:r>
      <w:r w:rsidRPr="00173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21F8D">
        <w:rPr>
          <w:rFonts w:ascii="Times New Roman" w:hAnsi="Times New Roman" w:cs="Times New Roman"/>
          <w:sz w:val="28"/>
          <w:szCs w:val="28"/>
        </w:rPr>
        <w:t xml:space="preserve"> ПЛИС </w:t>
      </w:r>
      <w:r w:rsidRPr="00C21F8D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Pr="00C21F8D">
        <w:rPr>
          <w:rFonts w:ascii="Times New Roman" w:hAnsi="Times New Roman" w:cs="Times New Roman"/>
          <w:sz w:val="28"/>
          <w:szCs w:val="28"/>
        </w:rPr>
        <w:t>4</w:t>
      </w:r>
      <w:r w:rsidRPr="00C21F8D">
        <w:rPr>
          <w:rFonts w:ascii="Times New Roman" w:hAnsi="Times New Roman" w:cs="Times New Roman"/>
          <w:sz w:val="28"/>
          <w:szCs w:val="28"/>
          <w:lang w:val="en-US"/>
        </w:rPr>
        <w:t>CE</w:t>
      </w:r>
      <w:r w:rsidRPr="00C21F8D">
        <w:rPr>
          <w:rFonts w:ascii="Times New Roman" w:hAnsi="Times New Roman" w:cs="Times New Roman"/>
          <w:sz w:val="28"/>
          <w:szCs w:val="28"/>
        </w:rPr>
        <w:t>115</w:t>
      </w:r>
      <w:r w:rsidRPr="00C21F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21F8D">
        <w:rPr>
          <w:rFonts w:ascii="Times New Roman" w:hAnsi="Times New Roman" w:cs="Times New Roman"/>
          <w:sz w:val="28"/>
          <w:szCs w:val="28"/>
        </w:rPr>
        <w:t xml:space="preserve">29 фирмы </w:t>
      </w:r>
      <w:r w:rsidRPr="00C21F8D">
        <w:rPr>
          <w:rFonts w:ascii="Times New Roman" w:hAnsi="Times New Roman" w:cs="Times New Roman"/>
          <w:sz w:val="28"/>
          <w:szCs w:val="28"/>
          <w:lang w:val="en-US"/>
        </w:rPr>
        <w:t>Altera</w:t>
      </w:r>
      <w:r w:rsidRPr="00C21F8D">
        <w:rPr>
          <w:rFonts w:ascii="Times New Roman" w:hAnsi="Times New Roman" w:cs="Times New Roman"/>
          <w:sz w:val="28"/>
          <w:szCs w:val="28"/>
        </w:rPr>
        <w:t xml:space="preserve"> семейства </w:t>
      </w:r>
      <w:r w:rsidRPr="00C21F8D">
        <w:rPr>
          <w:rFonts w:ascii="Times New Roman" w:hAnsi="Times New Roman" w:cs="Times New Roman"/>
          <w:sz w:val="28"/>
          <w:szCs w:val="28"/>
          <w:lang w:val="en-US"/>
        </w:rPr>
        <w:t>Cyclone</w:t>
      </w:r>
      <w:r w:rsidRPr="00C21F8D">
        <w:rPr>
          <w:rFonts w:ascii="Times New Roman" w:hAnsi="Times New Roman" w:cs="Times New Roman"/>
          <w:sz w:val="28"/>
          <w:szCs w:val="28"/>
        </w:rPr>
        <w:t xml:space="preserve"> </w:t>
      </w:r>
      <w:r w:rsidRPr="00C21F8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C21F8D">
        <w:rPr>
          <w:rFonts w:ascii="Times New Roman" w:hAnsi="Times New Roman" w:cs="Times New Roman"/>
          <w:sz w:val="28"/>
          <w:szCs w:val="28"/>
        </w:rPr>
        <w:t>, которая входит в состав данного отладочного комплекта</w:t>
      </w:r>
      <w:r>
        <w:rPr>
          <w:rFonts w:ascii="Times New Roman" w:hAnsi="Times New Roman" w:cs="Times New Roman"/>
          <w:sz w:val="28"/>
          <w:szCs w:val="28"/>
        </w:rPr>
        <w:t xml:space="preserve"> и сохранен на загрузоч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EPCS</w:t>
      </w:r>
      <w:r w:rsidRPr="00436F47">
        <w:rPr>
          <w:rFonts w:ascii="Times New Roman" w:hAnsi="Times New Roman" w:cs="Times New Roman"/>
          <w:sz w:val="28"/>
          <w:szCs w:val="28"/>
        </w:rPr>
        <w:t>64</w:t>
      </w:r>
      <w:r>
        <w:rPr>
          <w:rFonts w:ascii="Times New Roman" w:hAnsi="Times New Roman" w:cs="Times New Roman"/>
          <w:sz w:val="28"/>
          <w:szCs w:val="28"/>
        </w:rPr>
        <w:t>, которая также присутствует на плате комплекта.</w:t>
      </w:r>
    </w:p>
    <w:p w:rsidR="008C01D3" w:rsidRPr="008C01D3" w:rsidRDefault="008C01D3" w:rsidP="00E85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тестера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8C01D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8C0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ется в чтении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8C01D3">
        <w:rPr>
          <w:rFonts w:ascii="Times New Roman" w:hAnsi="Times New Roman" w:cs="Times New Roman"/>
          <w:sz w:val="28"/>
          <w:szCs w:val="28"/>
        </w:rPr>
        <w:t xml:space="preserve"> </w:t>
      </w:r>
      <w:r w:rsidR="001D2FD2">
        <w:rPr>
          <w:rFonts w:ascii="Times New Roman" w:hAnsi="Times New Roman" w:cs="Times New Roman"/>
          <w:sz w:val="28"/>
          <w:szCs w:val="28"/>
        </w:rPr>
        <w:t>файла, содержащего</w:t>
      </w:r>
      <w:r>
        <w:rPr>
          <w:rFonts w:ascii="Times New Roman" w:hAnsi="Times New Roman" w:cs="Times New Roman"/>
          <w:sz w:val="28"/>
          <w:szCs w:val="28"/>
        </w:rPr>
        <w:t xml:space="preserve"> вектора</w:t>
      </w:r>
      <w:r w:rsidR="001D2FD2">
        <w:rPr>
          <w:rFonts w:ascii="Times New Roman" w:hAnsi="Times New Roman" w:cs="Times New Roman"/>
          <w:sz w:val="28"/>
          <w:szCs w:val="28"/>
        </w:rPr>
        <w:t>, которые представляют собой наборы сигналов в определенный момент времени, и, сравнивая значение сигнала в векторе с сигналом от исследуемой микросхемы,</w:t>
      </w:r>
      <w:r w:rsidR="00FA6347">
        <w:rPr>
          <w:rFonts w:ascii="Times New Roman" w:hAnsi="Times New Roman" w:cs="Times New Roman"/>
          <w:sz w:val="28"/>
          <w:szCs w:val="28"/>
        </w:rPr>
        <w:t xml:space="preserve"> в случае несовпадения,</w:t>
      </w:r>
      <w:r w:rsidR="001D2FD2">
        <w:rPr>
          <w:rFonts w:ascii="Times New Roman" w:hAnsi="Times New Roman" w:cs="Times New Roman"/>
          <w:sz w:val="28"/>
          <w:szCs w:val="28"/>
        </w:rPr>
        <w:t xml:space="preserve"> </w:t>
      </w:r>
      <w:r w:rsidR="00446763">
        <w:rPr>
          <w:rFonts w:ascii="Times New Roman" w:hAnsi="Times New Roman" w:cs="Times New Roman"/>
          <w:sz w:val="28"/>
          <w:szCs w:val="28"/>
        </w:rPr>
        <w:t>записывать</w:t>
      </w:r>
      <w:r w:rsidR="00FA6347">
        <w:rPr>
          <w:rFonts w:ascii="Times New Roman" w:hAnsi="Times New Roman" w:cs="Times New Roman"/>
          <w:sz w:val="28"/>
          <w:szCs w:val="28"/>
        </w:rPr>
        <w:t xml:space="preserve"> вектор ошибки в </w:t>
      </w:r>
      <w:r w:rsidR="00FA6347">
        <w:rPr>
          <w:rFonts w:ascii="Times New Roman" w:hAnsi="Times New Roman" w:cs="Times New Roman"/>
          <w:sz w:val="28"/>
          <w:szCs w:val="28"/>
          <w:lang w:val="en-US"/>
        </w:rPr>
        <w:t>ERCY</w:t>
      </w:r>
      <w:r w:rsidR="00FA6347" w:rsidRPr="00FA6347">
        <w:rPr>
          <w:rFonts w:ascii="Times New Roman" w:hAnsi="Times New Roman" w:cs="Times New Roman"/>
          <w:sz w:val="28"/>
          <w:szCs w:val="28"/>
        </w:rPr>
        <w:t xml:space="preserve"> </w:t>
      </w:r>
      <w:r w:rsidR="00FA6347">
        <w:rPr>
          <w:rFonts w:ascii="Times New Roman" w:hAnsi="Times New Roman" w:cs="Times New Roman"/>
          <w:sz w:val="28"/>
          <w:szCs w:val="28"/>
        </w:rPr>
        <w:t>файл.</w:t>
      </w:r>
      <w:r w:rsidR="004467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7C5E" w:rsidRPr="0043234F" w:rsidRDefault="0043234F" w:rsidP="00E85108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ноценной работы</w:t>
      </w:r>
      <w:r w:rsidR="00CD41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ер </w:t>
      </w:r>
      <w:r w:rsidR="00CD416D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="00CD416D" w:rsidRPr="00CD416D">
        <w:rPr>
          <w:rFonts w:ascii="Times New Roman" w:hAnsi="Times New Roman" w:cs="Times New Roman"/>
          <w:sz w:val="28"/>
          <w:szCs w:val="28"/>
        </w:rPr>
        <w:t>1</w:t>
      </w:r>
      <w:r w:rsidR="00CD416D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621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обладать следующим функционалом</w:t>
      </w:r>
      <w:r w:rsidRPr="0043234F">
        <w:rPr>
          <w:rFonts w:ascii="Times New Roman" w:hAnsi="Times New Roman" w:cs="Times New Roman"/>
          <w:sz w:val="28"/>
          <w:szCs w:val="28"/>
        </w:rPr>
        <w:t>:</w:t>
      </w:r>
    </w:p>
    <w:p w:rsidR="0043234F" w:rsidRDefault="0043234F" w:rsidP="00432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овать с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432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й, читать</w:t>
      </w:r>
      <w:r w:rsidRPr="00432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ю из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432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и записывать</w:t>
      </w:r>
      <w:r w:rsidR="008D5CA8">
        <w:rPr>
          <w:rFonts w:ascii="Times New Roman" w:hAnsi="Times New Roman" w:cs="Times New Roman"/>
          <w:sz w:val="28"/>
          <w:szCs w:val="28"/>
        </w:rPr>
        <w:t xml:space="preserve"> ошибочные вектор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RCY</w:t>
      </w:r>
      <w:r w:rsidRPr="00432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43234F">
        <w:rPr>
          <w:rFonts w:ascii="Times New Roman" w:hAnsi="Times New Roman" w:cs="Times New Roman"/>
          <w:sz w:val="28"/>
          <w:szCs w:val="28"/>
        </w:rPr>
        <w:t>;</w:t>
      </w:r>
    </w:p>
    <w:p w:rsidR="0043234F" w:rsidRPr="005964C9" w:rsidRDefault="00B5451E" w:rsidP="00432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овать </w:t>
      </w:r>
      <w:r w:rsidR="005964C9">
        <w:rPr>
          <w:rFonts w:ascii="Times New Roman" w:hAnsi="Times New Roman" w:cs="Times New Roman"/>
          <w:sz w:val="28"/>
          <w:szCs w:val="28"/>
        </w:rPr>
        <w:t>с пользователем посредством элементов ввода-вывода</w:t>
      </w:r>
      <w:r w:rsidR="00AF3E4D" w:rsidRPr="00AF3E4D">
        <w:rPr>
          <w:rFonts w:ascii="Times New Roman" w:hAnsi="Times New Roman" w:cs="Times New Roman"/>
          <w:sz w:val="28"/>
          <w:szCs w:val="28"/>
        </w:rPr>
        <w:t xml:space="preserve">, </w:t>
      </w:r>
      <w:r w:rsidR="00AF3E4D">
        <w:rPr>
          <w:rFonts w:ascii="Times New Roman" w:hAnsi="Times New Roman" w:cs="Times New Roman"/>
          <w:sz w:val="28"/>
          <w:szCs w:val="28"/>
        </w:rPr>
        <w:t>в частности, кнопок</w:t>
      </w:r>
      <w:r w:rsidR="0082698E">
        <w:rPr>
          <w:rFonts w:ascii="Times New Roman" w:hAnsi="Times New Roman" w:cs="Times New Roman"/>
          <w:sz w:val="28"/>
          <w:szCs w:val="28"/>
        </w:rPr>
        <w:t xml:space="preserve"> и индикаторов</w:t>
      </w:r>
      <w:r w:rsidR="005964C9" w:rsidRPr="005964C9">
        <w:rPr>
          <w:rFonts w:ascii="Times New Roman" w:hAnsi="Times New Roman" w:cs="Times New Roman"/>
          <w:sz w:val="28"/>
          <w:szCs w:val="28"/>
        </w:rPr>
        <w:t>;</w:t>
      </w:r>
    </w:p>
    <w:p w:rsidR="005964C9" w:rsidRPr="000F5909" w:rsidRDefault="003516F6" w:rsidP="004323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овать с тестируемой микросхемой через разъемы общего назначения посредством сигнальных шлейфов или кабелей</w:t>
      </w:r>
      <w:r w:rsidR="000F5909" w:rsidRPr="000F5909">
        <w:rPr>
          <w:rFonts w:ascii="Times New Roman" w:hAnsi="Times New Roman" w:cs="Times New Roman"/>
          <w:sz w:val="28"/>
          <w:szCs w:val="28"/>
        </w:rPr>
        <w:t>.</w:t>
      </w:r>
    </w:p>
    <w:p w:rsidR="000F5909" w:rsidRPr="000F5909" w:rsidRDefault="000F5909" w:rsidP="000F5909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приведенного функционала, в проекте тестера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0F59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0F5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ы быть предусмотрены следующие </w:t>
      </w:r>
      <w:r w:rsidR="00C15104">
        <w:rPr>
          <w:rFonts w:ascii="Times New Roman" w:hAnsi="Times New Roman" w:cs="Times New Roman"/>
          <w:sz w:val="28"/>
          <w:szCs w:val="28"/>
        </w:rPr>
        <w:t>компоненты</w:t>
      </w:r>
      <w:r w:rsidRPr="000F5909">
        <w:rPr>
          <w:rFonts w:ascii="Times New Roman" w:hAnsi="Times New Roman" w:cs="Times New Roman"/>
          <w:sz w:val="28"/>
          <w:szCs w:val="28"/>
        </w:rPr>
        <w:t>:</w:t>
      </w:r>
    </w:p>
    <w:p w:rsidR="000F5909" w:rsidRDefault="00C15104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состояний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C1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й по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C15104">
        <w:rPr>
          <w:rFonts w:ascii="Times New Roman" w:hAnsi="Times New Roman" w:cs="Times New Roman"/>
          <w:sz w:val="28"/>
          <w:szCs w:val="28"/>
        </w:rPr>
        <w:t>;</w:t>
      </w:r>
    </w:p>
    <w:p w:rsidR="006D39D3" w:rsidRPr="00913909" w:rsidRDefault="00C15104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состояний для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C15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ой по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Pr="00913909">
        <w:rPr>
          <w:rFonts w:ascii="Times New Roman" w:hAnsi="Times New Roman" w:cs="Times New Roman"/>
          <w:sz w:val="28"/>
          <w:szCs w:val="28"/>
        </w:rPr>
        <w:t>;</w:t>
      </w:r>
    </w:p>
    <w:p w:rsidR="00913909" w:rsidRDefault="00913909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мять 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9139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 для формирования не</w:t>
      </w:r>
      <w:r w:rsidR="00320377">
        <w:rPr>
          <w:rFonts w:ascii="Times New Roman" w:hAnsi="Times New Roman" w:cs="Times New Roman"/>
          <w:sz w:val="28"/>
          <w:szCs w:val="28"/>
        </w:rPr>
        <w:t xml:space="preserve"> изменяющих содержимое</w:t>
      </w:r>
      <w:r>
        <w:rPr>
          <w:rFonts w:ascii="Times New Roman" w:hAnsi="Times New Roman" w:cs="Times New Roman"/>
          <w:sz w:val="28"/>
          <w:szCs w:val="28"/>
        </w:rPr>
        <w:t xml:space="preserve"> пакетов</w:t>
      </w:r>
      <w:r w:rsidRPr="00913909">
        <w:rPr>
          <w:rFonts w:ascii="Times New Roman" w:hAnsi="Times New Roman" w:cs="Times New Roman"/>
          <w:sz w:val="28"/>
          <w:szCs w:val="28"/>
        </w:rPr>
        <w:t>;</w:t>
      </w:r>
    </w:p>
    <w:p w:rsidR="00320377" w:rsidRDefault="00320377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плексоры 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320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 для формирования изменяющих содержимое пакетов</w:t>
      </w:r>
      <w:r w:rsidRPr="00320377">
        <w:rPr>
          <w:rFonts w:ascii="Times New Roman" w:hAnsi="Times New Roman" w:cs="Times New Roman"/>
          <w:sz w:val="28"/>
          <w:szCs w:val="28"/>
        </w:rPr>
        <w:t>;</w:t>
      </w:r>
    </w:p>
    <w:p w:rsidR="004A7B0B" w:rsidRPr="00913909" w:rsidRDefault="004A7B0B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адреса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4A7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 на шине</w:t>
      </w:r>
      <w:r w:rsidRPr="004827A2">
        <w:rPr>
          <w:rFonts w:ascii="Times New Roman" w:hAnsi="Times New Roman" w:cs="Times New Roman"/>
          <w:sz w:val="28"/>
          <w:szCs w:val="28"/>
        </w:rPr>
        <w:t>;</w:t>
      </w:r>
    </w:p>
    <w:p w:rsidR="00913909" w:rsidRPr="00E20E4D" w:rsidRDefault="00E20E4D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по управлению машиной состояний по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E20E4D">
        <w:rPr>
          <w:rFonts w:ascii="Times New Roman" w:hAnsi="Times New Roman" w:cs="Times New Roman"/>
          <w:sz w:val="28"/>
          <w:szCs w:val="28"/>
        </w:rPr>
        <w:t>;</w:t>
      </w:r>
    </w:p>
    <w:p w:rsidR="00895B29" w:rsidRPr="00895B29" w:rsidRDefault="00E20E4D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по управлению машиной состояний по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Pr="00895B29">
        <w:rPr>
          <w:rFonts w:ascii="Times New Roman" w:hAnsi="Times New Roman" w:cs="Times New Roman"/>
          <w:sz w:val="28"/>
          <w:szCs w:val="28"/>
        </w:rPr>
        <w:t>;</w:t>
      </w:r>
    </w:p>
    <w:p w:rsidR="00E20E4D" w:rsidRDefault="00DF71B2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по управлению линиями</w:t>
      </w:r>
      <w:r w:rsidR="005335DC">
        <w:rPr>
          <w:rFonts w:ascii="Times New Roman" w:hAnsi="Times New Roman" w:cs="Times New Roman"/>
          <w:sz w:val="28"/>
          <w:szCs w:val="28"/>
        </w:rPr>
        <w:t xml:space="preserve"> </w:t>
      </w:r>
      <w:r w:rsidR="005335DC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="005335DC" w:rsidRPr="005335DC">
        <w:rPr>
          <w:rFonts w:ascii="Times New Roman" w:hAnsi="Times New Roman" w:cs="Times New Roman"/>
          <w:sz w:val="28"/>
          <w:szCs w:val="28"/>
        </w:rPr>
        <w:t xml:space="preserve"> </w:t>
      </w:r>
      <w:r w:rsidR="005335DC">
        <w:rPr>
          <w:rFonts w:ascii="Times New Roman" w:hAnsi="Times New Roman" w:cs="Times New Roman"/>
          <w:sz w:val="28"/>
          <w:szCs w:val="28"/>
        </w:rPr>
        <w:t xml:space="preserve">и </w:t>
      </w:r>
      <w:r w:rsidR="005335DC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="005335DC" w:rsidRPr="005335DC">
        <w:rPr>
          <w:rFonts w:ascii="Times New Roman" w:hAnsi="Times New Roman" w:cs="Times New Roman"/>
          <w:sz w:val="28"/>
          <w:szCs w:val="28"/>
        </w:rPr>
        <w:t xml:space="preserve"> </w:t>
      </w:r>
      <w:r w:rsidR="005335DC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5335DC" w:rsidRPr="005335DC">
        <w:rPr>
          <w:rFonts w:ascii="Times New Roman" w:hAnsi="Times New Roman" w:cs="Times New Roman"/>
          <w:sz w:val="28"/>
          <w:szCs w:val="28"/>
        </w:rPr>
        <w:t xml:space="preserve"> </w:t>
      </w:r>
      <w:r w:rsidR="005335DC">
        <w:rPr>
          <w:rFonts w:ascii="Times New Roman" w:hAnsi="Times New Roman" w:cs="Times New Roman"/>
          <w:sz w:val="28"/>
          <w:szCs w:val="28"/>
        </w:rPr>
        <w:t>карты</w:t>
      </w:r>
      <w:r w:rsidR="002E61F9" w:rsidRPr="00770E75">
        <w:rPr>
          <w:rFonts w:ascii="Times New Roman" w:hAnsi="Times New Roman" w:cs="Times New Roman"/>
          <w:sz w:val="28"/>
          <w:szCs w:val="28"/>
        </w:rPr>
        <w:t>;</w:t>
      </w:r>
    </w:p>
    <w:p w:rsidR="005335DC" w:rsidRPr="004A7B0B" w:rsidRDefault="00770E75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по управлению файловой системой </w:t>
      </w:r>
      <w:r w:rsidR="004A7B0B"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="004A7B0B" w:rsidRPr="004A7B0B">
        <w:rPr>
          <w:rFonts w:ascii="Times New Roman" w:hAnsi="Times New Roman" w:cs="Times New Roman"/>
          <w:sz w:val="28"/>
          <w:szCs w:val="28"/>
        </w:rPr>
        <w:t xml:space="preserve">32 </w:t>
      </w:r>
      <w:r w:rsidR="004A7B0B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4A7B0B" w:rsidRPr="004A7B0B">
        <w:rPr>
          <w:rFonts w:ascii="Times New Roman" w:hAnsi="Times New Roman" w:cs="Times New Roman"/>
          <w:sz w:val="28"/>
          <w:szCs w:val="28"/>
        </w:rPr>
        <w:t xml:space="preserve"> </w:t>
      </w:r>
      <w:r w:rsidR="004A7B0B">
        <w:rPr>
          <w:rFonts w:ascii="Times New Roman" w:hAnsi="Times New Roman" w:cs="Times New Roman"/>
          <w:sz w:val="28"/>
          <w:szCs w:val="28"/>
        </w:rPr>
        <w:t>карты</w:t>
      </w:r>
      <w:r w:rsidR="004A7B0B" w:rsidRPr="004A7B0B">
        <w:rPr>
          <w:rFonts w:ascii="Times New Roman" w:hAnsi="Times New Roman" w:cs="Times New Roman"/>
          <w:sz w:val="28"/>
          <w:szCs w:val="28"/>
        </w:rPr>
        <w:t>;</w:t>
      </w:r>
    </w:p>
    <w:p w:rsidR="004A7B0B" w:rsidRPr="00592282" w:rsidRDefault="00592282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обработки</w:t>
      </w:r>
      <w:r w:rsidR="009D0D17">
        <w:rPr>
          <w:rFonts w:ascii="Times New Roman" w:hAnsi="Times New Roman" w:cs="Times New Roman"/>
          <w:sz w:val="28"/>
          <w:szCs w:val="28"/>
        </w:rPr>
        <w:t xml:space="preserve"> и сравнений содерж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592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, располагающегося на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592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е, в файловой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592282">
        <w:rPr>
          <w:rFonts w:ascii="Times New Roman" w:hAnsi="Times New Roman" w:cs="Times New Roman"/>
          <w:sz w:val="28"/>
          <w:szCs w:val="28"/>
        </w:rPr>
        <w:t>32</w:t>
      </w:r>
      <w:r w:rsidR="00E95F92">
        <w:rPr>
          <w:rFonts w:ascii="Times New Roman" w:hAnsi="Times New Roman" w:cs="Times New Roman"/>
          <w:sz w:val="28"/>
          <w:szCs w:val="28"/>
        </w:rPr>
        <w:t>, с</w:t>
      </w:r>
      <w:r w:rsidR="0083358C">
        <w:rPr>
          <w:rFonts w:ascii="Times New Roman" w:hAnsi="Times New Roman" w:cs="Times New Roman"/>
          <w:sz w:val="28"/>
          <w:szCs w:val="28"/>
        </w:rPr>
        <w:t>о значениями сигналов приходящих</w:t>
      </w:r>
      <w:r w:rsidR="00E95F92">
        <w:rPr>
          <w:rFonts w:ascii="Times New Roman" w:hAnsi="Times New Roman" w:cs="Times New Roman"/>
          <w:sz w:val="28"/>
          <w:szCs w:val="28"/>
        </w:rPr>
        <w:t xml:space="preserve"> с микросхемы</w:t>
      </w:r>
      <w:r w:rsidRPr="00592282">
        <w:rPr>
          <w:rFonts w:ascii="Times New Roman" w:hAnsi="Times New Roman" w:cs="Times New Roman"/>
          <w:sz w:val="28"/>
          <w:szCs w:val="28"/>
        </w:rPr>
        <w:t>;</w:t>
      </w:r>
    </w:p>
    <w:p w:rsidR="00592282" w:rsidRDefault="00592282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фор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RCY</w:t>
      </w:r>
      <w:r w:rsidRPr="00592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по результатам обработки и сравнений</w:t>
      </w:r>
      <w:r w:rsidR="0086260E" w:rsidRPr="0086260E">
        <w:rPr>
          <w:rFonts w:ascii="Times New Roman" w:hAnsi="Times New Roman" w:cs="Times New Roman"/>
          <w:sz w:val="28"/>
          <w:szCs w:val="28"/>
        </w:rPr>
        <w:t xml:space="preserve"> </w:t>
      </w:r>
      <w:r w:rsidR="0086260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592282">
        <w:rPr>
          <w:rFonts w:ascii="Times New Roman" w:hAnsi="Times New Roman" w:cs="Times New Roman"/>
          <w:sz w:val="28"/>
          <w:szCs w:val="28"/>
        </w:rPr>
        <w:t xml:space="preserve"> </w:t>
      </w:r>
      <w:r w:rsidR="0086260E">
        <w:rPr>
          <w:rFonts w:ascii="Times New Roman" w:hAnsi="Times New Roman" w:cs="Times New Roman"/>
          <w:sz w:val="28"/>
          <w:szCs w:val="28"/>
        </w:rPr>
        <w:t>файле</w:t>
      </w:r>
      <w:r w:rsidRPr="0086260E">
        <w:rPr>
          <w:rFonts w:ascii="Times New Roman" w:hAnsi="Times New Roman" w:cs="Times New Roman"/>
          <w:sz w:val="28"/>
          <w:szCs w:val="28"/>
        </w:rPr>
        <w:t>;</w:t>
      </w:r>
    </w:p>
    <w:p w:rsidR="00F67950" w:rsidRPr="00F67950" w:rsidRDefault="00F67950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формирования секторного адреса для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F67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F67950">
        <w:rPr>
          <w:rFonts w:ascii="Times New Roman" w:hAnsi="Times New Roman" w:cs="Times New Roman"/>
          <w:sz w:val="28"/>
          <w:szCs w:val="28"/>
        </w:rPr>
        <w:t>;</w:t>
      </w:r>
    </w:p>
    <w:p w:rsidR="0086260E" w:rsidRPr="005D7C69" w:rsidRDefault="004E396C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формирования контрольных сумм </w:t>
      </w:r>
      <w:r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4E39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4E396C">
        <w:rPr>
          <w:rFonts w:ascii="Times New Roman" w:hAnsi="Times New Roman" w:cs="Times New Roman"/>
          <w:sz w:val="28"/>
          <w:szCs w:val="28"/>
        </w:rPr>
        <w:t>16 (</w:t>
      </w:r>
      <w:r>
        <w:rPr>
          <w:rFonts w:ascii="Times New Roman" w:hAnsi="Times New Roman" w:cs="Times New Roman"/>
          <w:sz w:val="28"/>
          <w:szCs w:val="28"/>
        </w:rPr>
        <w:t xml:space="preserve">для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Pr="004E396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RC</w:t>
      </w:r>
      <w:r w:rsidRPr="004E396C">
        <w:rPr>
          <w:rFonts w:ascii="Times New Roman" w:hAnsi="Times New Roman" w:cs="Times New Roman"/>
          <w:sz w:val="28"/>
          <w:szCs w:val="28"/>
        </w:rPr>
        <w:t>7</w:t>
      </w:r>
      <w:r w:rsidR="00F67950">
        <w:rPr>
          <w:rFonts w:ascii="Times New Roman" w:hAnsi="Times New Roman" w:cs="Times New Roman"/>
          <w:sz w:val="28"/>
          <w:szCs w:val="28"/>
        </w:rPr>
        <w:t xml:space="preserve"> </w:t>
      </w:r>
      <w:r w:rsidRPr="004E396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для линии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5D7C69">
        <w:rPr>
          <w:rFonts w:ascii="Times New Roman" w:hAnsi="Times New Roman" w:cs="Times New Roman"/>
          <w:sz w:val="28"/>
          <w:szCs w:val="28"/>
        </w:rPr>
        <w:t>);</w:t>
      </w:r>
    </w:p>
    <w:p w:rsidR="005D7C69" w:rsidRDefault="007D477B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и управления п</w:t>
      </w:r>
      <w:r w:rsidR="003B03C8">
        <w:rPr>
          <w:rFonts w:ascii="Times New Roman" w:hAnsi="Times New Roman" w:cs="Times New Roman"/>
          <w:sz w:val="28"/>
          <w:szCs w:val="28"/>
        </w:rPr>
        <w:t>ользовательским вводом-выводом  (в частности, кнопки и индикация)</w:t>
      </w:r>
      <w:r w:rsidR="003B03C8" w:rsidRPr="003B03C8">
        <w:rPr>
          <w:rFonts w:ascii="Times New Roman" w:hAnsi="Times New Roman" w:cs="Times New Roman"/>
          <w:sz w:val="28"/>
          <w:szCs w:val="28"/>
        </w:rPr>
        <w:t>;</w:t>
      </w:r>
    </w:p>
    <w:p w:rsidR="003B03C8" w:rsidRPr="00934FB7" w:rsidRDefault="00AE4DCC" w:rsidP="007B472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вспомогательные модули</w:t>
      </w:r>
      <w:r w:rsidRPr="00AE4DC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рифметические (умножение, деление), преобразование строк (из числа </w:t>
      </w:r>
      <w:r w:rsidR="0024299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</w:t>
      </w:r>
      <w:r w:rsidR="00242990">
        <w:rPr>
          <w:rFonts w:ascii="Times New Roman" w:hAnsi="Times New Roman" w:cs="Times New Roman"/>
          <w:sz w:val="28"/>
          <w:szCs w:val="28"/>
        </w:rPr>
        <w:t>року</w:t>
      </w:r>
      <w:r>
        <w:rPr>
          <w:rFonts w:ascii="Times New Roman" w:hAnsi="Times New Roman" w:cs="Times New Roman"/>
          <w:sz w:val="28"/>
          <w:szCs w:val="28"/>
        </w:rPr>
        <w:t>, из строки в число) и т.д.</w:t>
      </w:r>
    </w:p>
    <w:p w:rsidR="00EC2555" w:rsidRPr="00E11E5B" w:rsidRDefault="00EC2555" w:rsidP="00EC2555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81E4B">
        <w:rPr>
          <w:rFonts w:ascii="Times New Roman" w:hAnsi="Times New Roman" w:cs="Times New Roman"/>
          <w:sz w:val="28"/>
          <w:szCs w:val="28"/>
        </w:rPr>
        <w:t xml:space="preserve">загрузки </w:t>
      </w:r>
      <w:r w:rsidR="00381E4B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="00381E4B" w:rsidRPr="00381E4B">
        <w:rPr>
          <w:rFonts w:ascii="Times New Roman" w:hAnsi="Times New Roman" w:cs="Times New Roman"/>
          <w:sz w:val="28"/>
          <w:szCs w:val="28"/>
        </w:rPr>
        <w:t xml:space="preserve"> </w:t>
      </w:r>
      <w:r w:rsidR="00381E4B">
        <w:rPr>
          <w:rFonts w:ascii="Times New Roman" w:hAnsi="Times New Roman" w:cs="Times New Roman"/>
          <w:sz w:val="28"/>
          <w:szCs w:val="28"/>
        </w:rPr>
        <w:t xml:space="preserve">файла на </w:t>
      </w:r>
      <w:r w:rsidR="00381E4B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381E4B" w:rsidRPr="00381E4B">
        <w:rPr>
          <w:rFonts w:ascii="Times New Roman" w:hAnsi="Times New Roman" w:cs="Times New Roman"/>
          <w:sz w:val="28"/>
          <w:szCs w:val="28"/>
        </w:rPr>
        <w:t xml:space="preserve"> </w:t>
      </w:r>
      <w:r w:rsidR="00381E4B">
        <w:rPr>
          <w:rFonts w:ascii="Times New Roman" w:hAnsi="Times New Roman" w:cs="Times New Roman"/>
          <w:sz w:val="28"/>
          <w:szCs w:val="28"/>
        </w:rPr>
        <w:t xml:space="preserve">карту для </w:t>
      </w:r>
      <w:r w:rsidR="00381E4B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="00381E4B" w:rsidRPr="00381E4B">
        <w:rPr>
          <w:rFonts w:ascii="Times New Roman" w:hAnsi="Times New Roman" w:cs="Times New Roman"/>
          <w:sz w:val="28"/>
          <w:szCs w:val="28"/>
        </w:rPr>
        <w:t>1</w:t>
      </w:r>
      <w:r w:rsidR="00381E4B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381E4B" w:rsidRPr="00381E4B">
        <w:rPr>
          <w:rFonts w:ascii="Times New Roman" w:hAnsi="Times New Roman" w:cs="Times New Roman"/>
          <w:sz w:val="28"/>
          <w:szCs w:val="28"/>
        </w:rPr>
        <w:t xml:space="preserve"> </w:t>
      </w:r>
      <w:r w:rsidR="00381E4B">
        <w:rPr>
          <w:rFonts w:ascii="Times New Roman" w:hAnsi="Times New Roman" w:cs="Times New Roman"/>
          <w:sz w:val="28"/>
          <w:szCs w:val="28"/>
        </w:rPr>
        <w:t xml:space="preserve">предусмотрен </w:t>
      </w:r>
      <w:r w:rsidR="00381E4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81E4B">
        <w:rPr>
          <w:rFonts w:ascii="Times New Roman" w:hAnsi="Times New Roman" w:cs="Times New Roman"/>
          <w:sz w:val="28"/>
          <w:szCs w:val="28"/>
        </w:rPr>
        <w:t xml:space="preserve"> скрипт </w:t>
      </w:r>
      <w:r w:rsidR="00381E4B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="00381E4B" w:rsidRPr="00381E4B">
        <w:rPr>
          <w:rFonts w:ascii="Times New Roman" w:hAnsi="Times New Roman" w:cs="Times New Roman"/>
          <w:sz w:val="28"/>
          <w:szCs w:val="28"/>
        </w:rPr>
        <w:t>1</w:t>
      </w:r>
      <w:r w:rsidR="00381E4B"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="00381E4B" w:rsidRPr="00381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1E4B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381E4B" w:rsidRPr="00381E4B">
        <w:rPr>
          <w:rFonts w:ascii="Times New Roman" w:hAnsi="Times New Roman" w:cs="Times New Roman"/>
          <w:sz w:val="28"/>
          <w:szCs w:val="28"/>
        </w:rPr>
        <w:t xml:space="preserve">, </w:t>
      </w:r>
      <w:r w:rsidR="00381E4B">
        <w:rPr>
          <w:rFonts w:ascii="Times New Roman" w:hAnsi="Times New Roman" w:cs="Times New Roman"/>
          <w:sz w:val="28"/>
          <w:szCs w:val="28"/>
        </w:rPr>
        <w:t xml:space="preserve">который записывает </w:t>
      </w:r>
      <w:r w:rsidR="00381E4B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="00381E4B" w:rsidRPr="00381E4B">
        <w:rPr>
          <w:rFonts w:ascii="Times New Roman" w:hAnsi="Times New Roman" w:cs="Times New Roman"/>
          <w:sz w:val="28"/>
          <w:szCs w:val="28"/>
        </w:rPr>
        <w:t xml:space="preserve"> </w:t>
      </w:r>
      <w:r w:rsidR="00381E4B">
        <w:rPr>
          <w:rFonts w:ascii="Times New Roman" w:hAnsi="Times New Roman" w:cs="Times New Roman"/>
          <w:sz w:val="28"/>
          <w:szCs w:val="28"/>
        </w:rPr>
        <w:t>файл, проверяя его на отсутствие ошибок и добавляя в конец</w:t>
      </w:r>
      <w:r w:rsidR="00E11E5B">
        <w:rPr>
          <w:rFonts w:ascii="Times New Roman" w:hAnsi="Times New Roman" w:cs="Times New Roman"/>
          <w:sz w:val="28"/>
          <w:szCs w:val="28"/>
        </w:rPr>
        <w:t xml:space="preserve"> </w:t>
      </w:r>
      <w:r w:rsidR="00E11E5B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="00E11E5B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381E4B">
        <w:rPr>
          <w:rFonts w:ascii="Times New Roman" w:hAnsi="Times New Roman" w:cs="Times New Roman"/>
          <w:sz w:val="28"/>
          <w:szCs w:val="28"/>
        </w:rPr>
        <w:t xml:space="preserve"> </w:t>
      </w:r>
      <w:r w:rsidR="00E11E5B">
        <w:rPr>
          <w:rFonts w:ascii="Times New Roman" w:hAnsi="Times New Roman" w:cs="Times New Roman"/>
          <w:sz w:val="28"/>
          <w:szCs w:val="28"/>
        </w:rPr>
        <w:t>специальную дополнительную строку.</w:t>
      </w:r>
    </w:p>
    <w:p w:rsidR="00E11E5B" w:rsidRPr="00E11E5B" w:rsidRDefault="00E11E5B" w:rsidP="00E11E5B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крипт для 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E11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на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E11E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у должен выполнять следующие операции</w:t>
      </w:r>
      <w:r w:rsidRPr="00E11E5B">
        <w:rPr>
          <w:rFonts w:ascii="Times New Roman" w:hAnsi="Times New Roman" w:cs="Times New Roman"/>
          <w:sz w:val="28"/>
          <w:szCs w:val="28"/>
        </w:rPr>
        <w:t>:</w:t>
      </w:r>
    </w:p>
    <w:p w:rsidR="00E40BEC" w:rsidRDefault="00E40BEC" w:rsidP="00E11E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арг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E40B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E40BE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E40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запуске</w:t>
      </w:r>
    </w:p>
    <w:p w:rsidR="00E11E5B" w:rsidRPr="00E40BEC" w:rsidRDefault="00E40BEC" w:rsidP="00E11E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E40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на существование</w:t>
      </w:r>
      <w:r w:rsidRPr="00E40BEC">
        <w:rPr>
          <w:rFonts w:ascii="Times New Roman" w:hAnsi="Times New Roman" w:cs="Times New Roman"/>
          <w:sz w:val="28"/>
          <w:szCs w:val="28"/>
        </w:rPr>
        <w:t>;</w:t>
      </w:r>
    </w:p>
    <w:p w:rsidR="00E40BEC" w:rsidRDefault="00E40BEC" w:rsidP="00E11E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E40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на присутствие расширения </w:t>
      </w:r>
      <w:r w:rsidRPr="00E40BEC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proofErr w:type="spellEnd"/>
      <w:r w:rsidRPr="00E40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мени</w:t>
      </w:r>
      <w:r w:rsidRPr="00E40BEC">
        <w:rPr>
          <w:rFonts w:ascii="Times New Roman" w:hAnsi="Times New Roman" w:cs="Times New Roman"/>
          <w:sz w:val="28"/>
          <w:szCs w:val="28"/>
        </w:rPr>
        <w:t>;</w:t>
      </w:r>
    </w:p>
    <w:p w:rsidR="00E40BEC" w:rsidRDefault="00E40BEC" w:rsidP="00E11E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заголовок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E40B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на корректность</w:t>
      </w:r>
      <w:r w:rsidRPr="00E40BEC">
        <w:rPr>
          <w:rFonts w:ascii="Times New Roman" w:hAnsi="Times New Roman" w:cs="Times New Roman"/>
          <w:sz w:val="28"/>
          <w:szCs w:val="28"/>
        </w:rPr>
        <w:t>;</w:t>
      </w:r>
    </w:p>
    <w:p w:rsidR="00E40BEC" w:rsidRPr="00DB1DCC" w:rsidRDefault="00DB1DCC" w:rsidP="00E11E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векторы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DB1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на корректность</w:t>
      </w:r>
      <w:r w:rsidRPr="00DB1DCC">
        <w:rPr>
          <w:rFonts w:ascii="Times New Roman" w:hAnsi="Times New Roman" w:cs="Times New Roman"/>
          <w:sz w:val="28"/>
          <w:szCs w:val="28"/>
        </w:rPr>
        <w:t>;</w:t>
      </w:r>
    </w:p>
    <w:p w:rsidR="00DB1DCC" w:rsidRPr="00DB1DCC" w:rsidRDefault="00DB1DCC" w:rsidP="00E11E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наличие векторов в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DB1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DB1DCC">
        <w:rPr>
          <w:rFonts w:ascii="Times New Roman" w:hAnsi="Times New Roman" w:cs="Times New Roman"/>
          <w:sz w:val="28"/>
          <w:szCs w:val="28"/>
        </w:rPr>
        <w:t>;</w:t>
      </w:r>
    </w:p>
    <w:p w:rsidR="00DB1DCC" w:rsidRPr="00DB1DCC" w:rsidRDefault="00DB1DCC" w:rsidP="00E11E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ть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DB1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на наличие</w:t>
      </w:r>
      <w:r w:rsidRPr="00DB1D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ов в заголовке</w:t>
      </w:r>
      <w:r w:rsidRPr="00DB1DCC">
        <w:rPr>
          <w:rFonts w:ascii="Times New Roman" w:hAnsi="Times New Roman" w:cs="Times New Roman"/>
          <w:sz w:val="28"/>
          <w:szCs w:val="28"/>
        </w:rPr>
        <w:t>;</w:t>
      </w:r>
    </w:p>
    <w:p w:rsidR="00DB1DCC" w:rsidRPr="00DB1DCC" w:rsidRDefault="00904DC1" w:rsidP="00E11E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ь поиск устройств форматированных в файлов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>
        <w:rPr>
          <w:rFonts w:ascii="Times New Roman" w:hAnsi="Times New Roman" w:cs="Times New Roman"/>
          <w:sz w:val="28"/>
          <w:szCs w:val="28"/>
        </w:rPr>
        <w:t>32</w:t>
      </w:r>
      <w:r w:rsidR="00DB1DCC" w:rsidRPr="00DB1DCC">
        <w:rPr>
          <w:rFonts w:ascii="Times New Roman" w:hAnsi="Times New Roman" w:cs="Times New Roman"/>
          <w:sz w:val="28"/>
          <w:szCs w:val="28"/>
        </w:rPr>
        <w:t>;</w:t>
      </w:r>
    </w:p>
    <w:p w:rsidR="00DB1DCC" w:rsidRDefault="00904DC1" w:rsidP="00E11E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ировать выбр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904DC1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устройство (предполаг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90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а)</w:t>
      </w:r>
      <w:r w:rsidRPr="0090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ять корректность операции</w:t>
      </w:r>
      <w:r w:rsidRPr="00904DC1">
        <w:rPr>
          <w:rFonts w:ascii="Times New Roman" w:hAnsi="Times New Roman" w:cs="Times New Roman"/>
          <w:sz w:val="28"/>
          <w:szCs w:val="28"/>
        </w:rPr>
        <w:t>;</w:t>
      </w:r>
    </w:p>
    <w:p w:rsidR="00904DC1" w:rsidRPr="00904DC1" w:rsidRDefault="00904DC1" w:rsidP="00E11E5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ять дополнительную служебную строку в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90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и копировать редакт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90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на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Pr="0090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у в корень файлов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904DC1">
        <w:rPr>
          <w:rFonts w:ascii="Times New Roman" w:hAnsi="Times New Roman" w:cs="Times New Roman"/>
          <w:sz w:val="28"/>
          <w:szCs w:val="28"/>
        </w:rPr>
        <w:t>32.</w:t>
      </w:r>
    </w:p>
    <w:p w:rsidR="00904DC1" w:rsidRPr="001625B4" w:rsidRDefault="00904DC1" w:rsidP="00904DC1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т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2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рту форматированную в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904DC1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</w:rPr>
        <w:t xml:space="preserve">придется, к сожалению, вручную. </w:t>
      </w:r>
      <w:r w:rsidR="001625B4">
        <w:rPr>
          <w:rFonts w:ascii="Times New Roman" w:hAnsi="Times New Roman" w:cs="Times New Roman"/>
          <w:sz w:val="28"/>
          <w:szCs w:val="28"/>
        </w:rPr>
        <w:t xml:space="preserve">Для этого необходимо </w:t>
      </w:r>
      <w:proofErr w:type="spellStart"/>
      <w:r w:rsidR="001625B4">
        <w:rPr>
          <w:rFonts w:ascii="Times New Roman" w:hAnsi="Times New Roman" w:cs="Times New Roman"/>
          <w:sz w:val="28"/>
          <w:szCs w:val="28"/>
        </w:rPr>
        <w:t>переподключить</w:t>
      </w:r>
      <w:proofErr w:type="spellEnd"/>
      <w:r w:rsidR="001625B4">
        <w:rPr>
          <w:rFonts w:ascii="Times New Roman" w:hAnsi="Times New Roman" w:cs="Times New Roman"/>
          <w:sz w:val="28"/>
          <w:szCs w:val="28"/>
        </w:rPr>
        <w:t xml:space="preserve"> </w:t>
      </w:r>
      <w:r w:rsidR="001625B4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25B4" w:rsidRPr="001625B4">
        <w:rPr>
          <w:rFonts w:ascii="Times New Roman" w:hAnsi="Times New Roman" w:cs="Times New Roman"/>
          <w:sz w:val="28"/>
          <w:szCs w:val="28"/>
        </w:rPr>
        <w:t xml:space="preserve"> </w:t>
      </w:r>
      <w:r w:rsidR="001625B4">
        <w:rPr>
          <w:rFonts w:ascii="Times New Roman" w:hAnsi="Times New Roman" w:cs="Times New Roman"/>
          <w:sz w:val="28"/>
          <w:szCs w:val="28"/>
        </w:rPr>
        <w:t xml:space="preserve">карту с внешним </w:t>
      </w:r>
      <w:proofErr w:type="spellStart"/>
      <w:r w:rsidR="001625B4">
        <w:rPr>
          <w:rFonts w:ascii="Times New Roman" w:hAnsi="Times New Roman" w:cs="Times New Roman"/>
          <w:sz w:val="28"/>
          <w:szCs w:val="28"/>
        </w:rPr>
        <w:t>кардридером</w:t>
      </w:r>
      <w:proofErr w:type="spellEnd"/>
      <w:r w:rsidR="001625B4">
        <w:rPr>
          <w:rFonts w:ascii="Times New Roman" w:hAnsi="Times New Roman" w:cs="Times New Roman"/>
          <w:sz w:val="28"/>
          <w:szCs w:val="28"/>
        </w:rPr>
        <w:t xml:space="preserve"> и открыть папку с </w:t>
      </w:r>
      <w:r w:rsidR="001625B4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1625B4" w:rsidRPr="001625B4">
        <w:rPr>
          <w:rFonts w:ascii="Times New Roman" w:hAnsi="Times New Roman" w:cs="Times New Roman"/>
          <w:sz w:val="28"/>
          <w:szCs w:val="28"/>
        </w:rPr>
        <w:t xml:space="preserve"> </w:t>
      </w:r>
      <w:r w:rsidR="001625B4">
        <w:rPr>
          <w:rFonts w:ascii="Times New Roman" w:hAnsi="Times New Roman" w:cs="Times New Roman"/>
          <w:sz w:val="28"/>
          <w:szCs w:val="28"/>
        </w:rPr>
        <w:t xml:space="preserve">картой, где после нажатия клавиши </w:t>
      </w:r>
      <w:r w:rsidR="001625B4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625B4" w:rsidRPr="001625B4">
        <w:rPr>
          <w:rFonts w:ascii="Times New Roman" w:hAnsi="Times New Roman" w:cs="Times New Roman"/>
          <w:sz w:val="28"/>
          <w:szCs w:val="28"/>
        </w:rPr>
        <w:t xml:space="preserve"> </w:t>
      </w:r>
      <w:r w:rsidR="001625B4">
        <w:rPr>
          <w:rFonts w:ascii="Times New Roman" w:hAnsi="Times New Roman" w:cs="Times New Roman"/>
          <w:sz w:val="28"/>
          <w:szCs w:val="28"/>
        </w:rPr>
        <w:t xml:space="preserve">должен появиться </w:t>
      </w:r>
      <w:r w:rsidR="001625B4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="001625B4" w:rsidRPr="001625B4">
        <w:rPr>
          <w:rFonts w:ascii="Times New Roman" w:hAnsi="Times New Roman" w:cs="Times New Roman"/>
          <w:sz w:val="28"/>
          <w:szCs w:val="28"/>
        </w:rPr>
        <w:t xml:space="preserve"> </w:t>
      </w:r>
      <w:r w:rsidR="001625B4">
        <w:rPr>
          <w:rFonts w:ascii="Times New Roman" w:hAnsi="Times New Roman" w:cs="Times New Roman"/>
          <w:sz w:val="28"/>
          <w:szCs w:val="28"/>
        </w:rPr>
        <w:t>файл.</w:t>
      </w:r>
    </w:p>
    <w:p w:rsidR="00904DC1" w:rsidRPr="00E40BEC" w:rsidRDefault="00904DC1" w:rsidP="00904DC1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EC2555" w:rsidRPr="00AE4DCC" w:rsidRDefault="00EC2555" w:rsidP="00EC255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92282" w:rsidRPr="00B81666" w:rsidRDefault="00592282" w:rsidP="00592282">
      <w:pPr>
        <w:pStyle w:val="a3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:rsidR="000F5909" w:rsidRPr="000F5909" w:rsidRDefault="000F5909" w:rsidP="000F5909">
      <w:pPr>
        <w:pStyle w:val="a3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E85108" w:rsidRDefault="00E85108" w:rsidP="00E85108"/>
    <w:p w:rsidR="009C095A" w:rsidRDefault="009C095A" w:rsidP="00E85108"/>
    <w:p w:rsidR="009C095A" w:rsidRDefault="009C095A" w:rsidP="00E85108"/>
    <w:p w:rsidR="009C095A" w:rsidRDefault="009C095A" w:rsidP="00E85108"/>
    <w:p w:rsidR="009C095A" w:rsidRDefault="009C095A" w:rsidP="00E85108"/>
    <w:p w:rsidR="009C095A" w:rsidRDefault="009C095A" w:rsidP="00E85108"/>
    <w:p w:rsidR="009C095A" w:rsidRDefault="009C095A" w:rsidP="009C095A">
      <w:pPr>
        <w:pStyle w:val="2"/>
        <w:numPr>
          <w:ilvl w:val="0"/>
          <w:numId w:val="3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56617470"/>
      <w:bookmarkStart w:id="2" w:name="_Toc58246250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Логический проект тестера</w:t>
      </w:r>
      <w:r w:rsidRPr="0037489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Pr="00374897">
        <w:rPr>
          <w:rFonts w:ascii="Times New Roman" w:hAnsi="Times New Roman" w:cs="Times New Roman"/>
          <w:color w:val="auto"/>
          <w:sz w:val="36"/>
          <w:szCs w:val="36"/>
          <w:lang w:val="en-US"/>
        </w:rPr>
        <w:t>AVC</w:t>
      </w:r>
      <w:r w:rsidRPr="00374897">
        <w:rPr>
          <w:rFonts w:ascii="Times New Roman" w:hAnsi="Times New Roman" w:cs="Times New Roman"/>
          <w:color w:val="auto"/>
          <w:sz w:val="36"/>
          <w:szCs w:val="36"/>
        </w:rPr>
        <w:t>1</w:t>
      </w:r>
      <w:r w:rsidRPr="00374897">
        <w:rPr>
          <w:rFonts w:ascii="Times New Roman" w:hAnsi="Times New Roman" w:cs="Times New Roman"/>
          <w:color w:val="auto"/>
          <w:sz w:val="36"/>
          <w:szCs w:val="36"/>
          <w:lang w:val="en-US"/>
        </w:rPr>
        <w:t>READER</w:t>
      </w:r>
      <w:bookmarkEnd w:id="1"/>
      <w:bookmarkEnd w:id="2"/>
      <w:r w:rsidRPr="00374897">
        <w:rPr>
          <w:rFonts w:ascii="Times New Roman" w:hAnsi="Times New Roman" w:cs="Times New Roman"/>
          <w:color w:val="auto"/>
          <w:sz w:val="36"/>
          <w:szCs w:val="36"/>
        </w:rPr>
        <w:tab/>
      </w:r>
    </w:p>
    <w:p w:rsidR="00564654" w:rsidRPr="00564654" w:rsidRDefault="00564654" w:rsidP="00564654"/>
    <w:p w:rsidR="00564654" w:rsidRPr="00564654" w:rsidRDefault="009C095A" w:rsidP="00564654">
      <w:pPr>
        <w:pStyle w:val="3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C095A">
        <w:rPr>
          <w:rFonts w:ascii="Times New Roman" w:hAnsi="Times New Roman" w:cs="Times New Roman"/>
          <w:color w:val="auto"/>
          <w:sz w:val="36"/>
          <w:szCs w:val="36"/>
        </w:rPr>
        <w:tab/>
      </w:r>
      <w:bookmarkStart w:id="3" w:name="_Toc58246251"/>
      <w:r w:rsidR="001B6F4C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</w:t>
      </w:r>
      <w:r w:rsidR="0085475A">
        <w:rPr>
          <w:rFonts w:ascii="Times New Roman" w:hAnsi="Times New Roman" w:cs="Times New Roman"/>
          <w:color w:val="auto"/>
          <w:sz w:val="28"/>
          <w:szCs w:val="28"/>
        </w:rPr>
        <w:t xml:space="preserve">файлов </w:t>
      </w:r>
      <w:r w:rsidR="001B6F4C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bookmarkEnd w:id="3"/>
    </w:p>
    <w:p w:rsidR="004513D5" w:rsidRPr="00A37AE2" w:rsidRDefault="001625B4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1625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162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множеством файлов, каждый из которых </w:t>
      </w:r>
      <w:r w:rsidR="004513D5">
        <w:rPr>
          <w:rFonts w:ascii="Times New Roman" w:hAnsi="Times New Roman" w:cs="Times New Roman"/>
          <w:sz w:val="28"/>
          <w:szCs w:val="28"/>
        </w:rPr>
        <w:t>представляет отдельный функциональный модуль.</w:t>
      </w:r>
      <w:r w:rsidR="004513D5" w:rsidRPr="004513D5">
        <w:rPr>
          <w:rFonts w:ascii="Times New Roman" w:hAnsi="Times New Roman" w:cs="Times New Roman"/>
          <w:sz w:val="28"/>
          <w:szCs w:val="28"/>
        </w:rPr>
        <w:t xml:space="preserve"> </w:t>
      </w:r>
      <w:r w:rsidR="004513D5">
        <w:rPr>
          <w:rFonts w:ascii="Times New Roman" w:hAnsi="Times New Roman" w:cs="Times New Roman"/>
          <w:sz w:val="28"/>
          <w:szCs w:val="28"/>
        </w:rPr>
        <w:t>Для удобства, наборы файлов, отвечающие за один и тот же компонент, объединены в одну и ту же папку.</w:t>
      </w:r>
      <w:r w:rsidR="0085475A" w:rsidRPr="0085475A">
        <w:rPr>
          <w:rFonts w:ascii="Times New Roman" w:hAnsi="Times New Roman" w:cs="Times New Roman"/>
          <w:sz w:val="28"/>
          <w:szCs w:val="28"/>
        </w:rPr>
        <w:t xml:space="preserve"> </w:t>
      </w:r>
      <w:r w:rsidR="0085475A">
        <w:rPr>
          <w:rFonts w:ascii="Times New Roman" w:hAnsi="Times New Roman" w:cs="Times New Roman"/>
          <w:sz w:val="28"/>
          <w:szCs w:val="28"/>
        </w:rPr>
        <w:t xml:space="preserve">Все файлы проекта собраны в одной папке </w:t>
      </w:r>
      <w:r w:rsidR="0085475A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="0085475A" w:rsidRPr="0085475A">
        <w:rPr>
          <w:rFonts w:ascii="Times New Roman" w:hAnsi="Times New Roman" w:cs="Times New Roman"/>
          <w:sz w:val="28"/>
          <w:szCs w:val="28"/>
        </w:rPr>
        <w:t>1</w:t>
      </w:r>
      <w:r w:rsidR="0085475A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85475A" w:rsidRPr="0085475A">
        <w:rPr>
          <w:rFonts w:ascii="Times New Roman" w:hAnsi="Times New Roman" w:cs="Times New Roman"/>
          <w:sz w:val="28"/>
          <w:szCs w:val="28"/>
        </w:rPr>
        <w:t xml:space="preserve"> </w:t>
      </w:r>
      <w:r w:rsidR="0085475A">
        <w:rPr>
          <w:rFonts w:ascii="Times New Roman" w:hAnsi="Times New Roman" w:cs="Times New Roman"/>
          <w:sz w:val="28"/>
          <w:szCs w:val="28"/>
        </w:rPr>
        <w:t xml:space="preserve">или </w:t>
      </w:r>
      <w:r w:rsidR="0085475A"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="0085475A" w:rsidRPr="0085475A">
        <w:rPr>
          <w:rFonts w:ascii="Times New Roman" w:hAnsi="Times New Roman" w:cs="Times New Roman"/>
          <w:sz w:val="28"/>
          <w:szCs w:val="28"/>
        </w:rPr>
        <w:t>_</w:t>
      </w:r>
      <w:r w:rsidR="0085475A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85475A" w:rsidRPr="0085475A">
        <w:rPr>
          <w:rFonts w:ascii="Times New Roman" w:hAnsi="Times New Roman" w:cs="Times New Roman"/>
          <w:sz w:val="28"/>
          <w:szCs w:val="28"/>
        </w:rPr>
        <w:t>.</w:t>
      </w:r>
    </w:p>
    <w:p w:rsidR="00483B5E" w:rsidRDefault="00483B5E" w:rsidP="00483B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Pr="00483B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писок используемых директорий и их описаний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4513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4513D5">
        <w:rPr>
          <w:rFonts w:ascii="Times New Roman" w:hAnsi="Times New Roman" w:cs="Times New Roman"/>
          <w:sz w:val="28"/>
          <w:szCs w:val="28"/>
        </w:rPr>
        <w:t>.</w:t>
      </w:r>
    </w:p>
    <w:p w:rsidR="009B19EC" w:rsidRPr="004513D5" w:rsidRDefault="009B19EC" w:rsidP="00483B5E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83B5E" w:rsidRPr="00483B5E" w:rsidRDefault="00483B5E" w:rsidP="00483B5E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директории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483B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B5E">
              <w:rPr>
                <w:rFonts w:ascii="Times New Roman" w:hAnsi="Times New Roman" w:cs="Times New Roman"/>
                <w:b/>
                <w:sz w:val="28"/>
                <w:szCs w:val="28"/>
              </w:rPr>
              <w:t>Директория</w:t>
            </w:r>
          </w:p>
        </w:tc>
        <w:tc>
          <w:tcPr>
            <w:tcW w:w="6769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3B5E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ithmetic</w:t>
            </w:r>
          </w:p>
        </w:tc>
        <w:tc>
          <w:tcPr>
            <w:tcW w:w="6769" w:type="dxa"/>
          </w:tcPr>
          <w:p w:rsidR="00483B5E" w:rsidRPr="00483B5E" w:rsidRDefault="00553600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модули</w:t>
            </w:r>
            <w:r w:rsidR="00483B5E">
              <w:rPr>
                <w:rFonts w:ascii="Times New Roman" w:hAnsi="Times New Roman" w:cs="Times New Roman"/>
                <w:sz w:val="28"/>
                <w:szCs w:val="28"/>
              </w:rPr>
              <w:t xml:space="preserve"> проекта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</w:t>
            </w:r>
          </w:p>
        </w:tc>
        <w:tc>
          <w:tcPr>
            <w:tcW w:w="6769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и обработ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V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MD</w:t>
            </w:r>
          </w:p>
        </w:tc>
        <w:tc>
          <w:tcPr>
            <w:tcW w:w="6769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и работы с лини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48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48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RC</w:t>
            </w:r>
          </w:p>
        </w:tc>
        <w:tc>
          <w:tcPr>
            <w:tcW w:w="6769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и подсчета контрольных сум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C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TA</w:t>
            </w:r>
          </w:p>
        </w:tc>
        <w:tc>
          <w:tcPr>
            <w:tcW w:w="6769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и работы с лини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r w:rsidRPr="0048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483B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  <w:r w:rsidR="007B2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RCY</w:t>
            </w:r>
          </w:p>
        </w:tc>
        <w:tc>
          <w:tcPr>
            <w:tcW w:w="6769" w:type="dxa"/>
          </w:tcPr>
          <w:p w:rsidR="00483B5E" w:rsidRPr="007B2688" w:rsidRDefault="007B2688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и для формир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Y</w:t>
            </w:r>
            <w:r w:rsidRPr="007B2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T</w:t>
            </w:r>
          </w:p>
        </w:tc>
        <w:tc>
          <w:tcPr>
            <w:tcW w:w="6769" w:type="dxa"/>
          </w:tcPr>
          <w:p w:rsidR="00483B5E" w:rsidRPr="007B2688" w:rsidRDefault="007B2688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и для работ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7B2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ам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7B2688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7B2688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T32</w:t>
            </w:r>
          </w:p>
        </w:tc>
        <w:tc>
          <w:tcPr>
            <w:tcW w:w="6769" w:type="dxa"/>
          </w:tcPr>
          <w:p w:rsidR="00483B5E" w:rsidRPr="007B2688" w:rsidRDefault="007B2688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и для работы со структур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7B268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7B2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E</w:t>
            </w:r>
          </w:p>
        </w:tc>
        <w:tc>
          <w:tcPr>
            <w:tcW w:w="6769" w:type="dxa"/>
          </w:tcPr>
          <w:p w:rsidR="00483B5E" w:rsidRPr="007B2688" w:rsidRDefault="007B2688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и для работы с линия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r w:rsidRPr="007B2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BR</w:t>
            </w:r>
          </w:p>
        </w:tc>
        <w:tc>
          <w:tcPr>
            <w:tcW w:w="6769" w:type="dxa"/>
          </w:tcPr>
          <w:p w:rsidR="00483B5E" w:rsidRPr="007B2688" w:rsidRDefault="007B2688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и для работы со структуро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7B26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L</w:t>
            </w:r>
          </w:p>
        </w:tc>
        <w:tc>
          <w:tcPr>
            <w:tcW w:w="6769" w:type="dxa"/>
          </w:tcPr>
          <w:p w:rsidR="00483B5E" w:rsidRPr="007B2688" w:rsidRDefault="007B2688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и для работы с ФАПЧ ПЛИС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D</w:t>
            </w:r>
          </w:p>
        </w:tc>
        <w:tc>
          <w:tcPr>
            <w:tcW w:w="6769" w:type="dxa"/>
          </w:tcPr>
          <w:p w:rsidR="00483B5E" w:rsidRDefault="00553600" w:rsidP="005536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и для инициализа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5536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ы 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</w:t>
            </w:r>
          </w:p>
        </w:tc>
        <w:tc>
          <w:tcPr>
            <w:tcW w:w="6769" w:type="dxa"/>
          </w:tcPr>
          <w:p w:rsidR="00483B5E" w:rsidRDefault="00553600" w:rsidP="00553600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и для работы со строками </w:t>
            </w:r>
          </w:p>
        </w:tc>
      </w:tr>
      <w:tr w:rsidR="00483B5E" w:rsidTr="00483B5E">
        <w:tc>
          <w:tcPr>
            <w:tcW w:w="2802" w:type="dxa"/>
          </w:tcPr>
          <w:p w:rsidR="00483B5E" w:rsidRPr="00483B5E" w:rsidRDefault="00483B5E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483B5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ER</w:t>
            </w:r>
          </w:p>
        </w:tc>
        <w:tc>
          <w:tcPr>
            <w:tcW w:w="6769" w:type="dxa"/>
          </w:tcPr>
          <w:p w:rsidR="00483B5E" w:rsidRDefault="00553600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и пользовательского ввода-вывода</w:t>
            </w:r>
          </w:p>
        </w:tc>
      </w:tr>
    </w:tbl>
    <w:p w:rsidR="002A007A" w:rsidRPr="00483B5E" w:rsidRDefault="002A007A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3D5" w:rsidRDefault="004513D5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2A007A" w:rsidRPr="002A007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писок используемых файлов и их функциональное описание в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4513D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4513D5">
        <w:rPr>
          <w:rFonts w:ascii="Times New Roman" w:hAnsi="Times New Roman" w:cs="Times New Roman"/>
          <w:sz w:val="28"/>
          <w:szCs w:val="28"/>
        </w:rPr>
        <w:t>.</w:t>
      </w:r>
    </w:p>
    <w:p w:rsidR="009B19EC" w:rsidRPr="004513D5" w:rsidRDefault="009B19EC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513D5" w:rsidRPr="004513D5" w:rsidRDefault="004513D5" w:rsidP="004513D5">
      <w:pPr>
        <w:pStyle w:val="a3"/>
        <w:ind w:firstLine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2A007A" w:rsidRPr="00483B5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айлы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483B5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513D5" w:rsidTr="00483B5E">
        <w:tc>
          <w:tcPr>
            <w:tcW w:w="2802" w:type="dxa"/>
          </w:tcPr>
          <w:p w:rsidR="004513D5" w:rsidRPr="004513D5" w:rsidRDefault="004513D5" w:rsidP="0056465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5">
              <w:rPr>
                <w:rFonts w:ascii="Times New Roman" w:hAnsi="Times New Roman" w:cs="Times New Roman"/>
                <w:b/>
                <w:sz w:val="28"/>
                <w:szCs w:val="28"/>
              </w:rPr>
              <w:t>Файл</w:t>
            </w:r>
          </w:p>
        </w:tc>
        <w:tc>
          <w:tcPr>
            <w:tcW w:w="6769" w:type="dxa"/>
          </w:tcPr>
          <w:p w:rsidR="004513D5" w:rsidRPr="004513D5" w:rsidRDefault="004513D5" w:rsidP="00564654">
            <w:pPr>
              <w:pStyle w:val="a3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13D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4513D5" w:rsidTr="00483B5E">
        <w:tc>
          <w:tcPr>
            <w:tcW w:w="2802" w:type="dxa"/>
          </w:tcPr>
          <w:p w:rsidR="004513D5" w:rsidRPr="006331FA" w:rsidRDefault="004513D5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331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1READER.v</w:t>
            </w:r>
          </w:p>
        </w:tc>
        <w:tc>
          <w:tcPr>
            <w:tcW w:w="6769" w:type="dxa"/>
          </w:tcPr>
          <w:p w:rsidR="004513D5" w:rsidRPr="006331FA" w:rsidRDefault="0085475A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й файл верхнего уровня логического проекта</w:t>
            </w:r>
            <w:r w:rsidRPr="008547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  <w:r w:rsidRPr="00854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Содержит модули верхних уровней компонен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  <w:r w:rsidRPr="0085475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</w:t>
            </w:r>
            <w:r w:rsidR="00633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машины состоя</w:t>
            </w:r>
            <w:r w:rsidR="006331FA">
              <w:rPr>
                <w:rFonts w:ascii="Times New Roman" w:hAnsi="Times New Roman" w:cs="Times New Roman"/>
                <w:sz w:val="28"/>
                <w:szCs w:val="28"/>
              </w:rPr>
              <w:t xml:space="preserve">ний линий </w:t>
            </w:r>
            <w:r w:rsidR="00633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="006331FA" w:rsidRPr="00633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31F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331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r w:rsidR="006331FA" w:rsidRPr="00633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13D5" w:rsidTr="00483B5E">
        <w:tc>
          <w:tcPr>
            <w:tcW w:w="2802" w:type="dxa"/>
          </w:tcPr>
          <w:p w:rsidR="004513D5" w:rsidRPr="006331FA" w:rsidRDefault="004513D5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331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</w:t>
            </w:r>
            <w:r w:rsidRPr="006331FA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6331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EADER</w:t>
            </w:r>
            <w:r w:rsidRPr="006331F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proofErr w:type="spellStart"/>
            <w:r w:rsidRPr="006331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t</w:t>
            </w:r>
            <w:proofErr w:type="spellEnd"/>
          </w:p>
        </w:tc>
        <w:tc>
          <w:tcPr>
            <w:tcW w:w="6769" w:type="dxa"/>
          </w:tcPr>
          <w:p w:rsidR="004513D5" w:rsidRPr="006331FA" w:rsidRDefault="006331FA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бен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авного файла верхнего уров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  <w:r w:rsidRPr="006331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</w:t>
            </w:r>
          </w:p>
        </w:tc>
      </w:tr>
      <w:tr w:rsidR="002A007A" w:rsidTr="00483B5E">
        <w:tc>
          <w:tcPr>
            <w:tcW w:w="2802" w:type="dxa"/>
          </w:tcPr>
          <w:p w:rsidR="002A007A" w:rsidRPr="006331FA" w:rsidRDefault="002A007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1WRITER.sh</w:t>
            </w:r>
          </w:p>
        </w:tc>
        <w:tc>
          <w:tcPr>
            <w:tcW w:w="6769" w:type="dxa"/>
          </w:tcPr>
          <w:p w:rsidR="002A007A" w:rsidRDefault="002A007A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513D5" w:rsidTr="00483B5E">
        <w:tc>
          <w:tcPr>
            <w:tcW w:w="2802" w:type="dxa"/>
          </w:tcPr>
          <w:p w:rsidR="004513D5" w:rsidRPr="006331FA" w:rsidRDefault="006331F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331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rithmetic/divide2.v</w:t>
            </w:r>
          </w:p>
        </w:tc>
        <w:tc>
          <w:tcPr>
            <w:tcW w:w="6769" w:type="dxa"/>
          </w:tcPr>
          <w:p w:rsidR="004513D5" w:rsidRDefault="006331FA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 сгенерированный модуль деления 32-разрядного числителя на 8-разрядный знаменатель с получением 32-разрядного результата с 8-разрядн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атком</w:t>
            </w:r>
          </w:p>
        </w:tc>
      </w:tr>
      <w:tr w:rsidR="004513D5" w:rsidTr="00483B5E">
        <w:tc>
          <w:tcPr>
            <w:tcW w:w="2802" w:type="dxa"/>
          </w:tcPr>
          <w:p w:rsidR="004513D5" w:rsidRPr="006331FA" w:rsidRDefault="006331F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331F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Arithmetic/multiply2.v</w:t>
            </w:r>
          </w:p>
        </w:tc>
        <w:tc>
          <w:tcPr>
            <w:tcW w:w="6769" w:type="dxa"/>
          </w:tcPr>
          <w:p w:rsidR="004513D5" w:rsidRDefault="006331FA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 сгенерированный модуль</w:t>
            </w:r>
            <w:r w:rsidR="001A20A8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я 31-разрядного числа на 8-разрядное с получением 39-разрядного результата</w:t>
            </w:r>
          </w:p>
        </w:tc>
      </w:tr>
      <w:tr w:rsidR="004513D5" w:rsidTr="00483B5E">
        <w:tc>
          <w:tcPr>
            <w:tcW w:w="2802" w:type="dxa"/>
          </w:tcPr>
          <w:p w:rsidR="004513D5" w:rsidRPr="00E53FAA" w:rsidRDefault="001A20A8" w:rsidP="00E53FA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/</w:t>
            </w:r>
            <w:proofErr w:type="spellStart"/>
            <w:r w:rsidR="00165790"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ctrl.v</w:t>
            </w:r>
            <w:proofErr w:type="spellEnd"/>
          </w:p>
        </w:tc>
        <w:tc>
          <w:tcPr>
            <w:tcW w:w="6769" w:type="dxa"/>
          </w:tcPr>
          <w:p w:rsidR="004513D5" w:rsidRPr="00A05D54" w:rsidRDefault="00165790" w:rsidP="00A42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контролл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  <w:r w:rsidR="00310256" w:rsidRPr="00310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025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="00386409">
              <w:rPr>
                <w:rFonts w:ascii="Times New Roman" w:hAnsi="Times New Roman" w:cs="Times New Roman"/>
                <w:sz w:val="28"/>
                <w:szCs w:val="28"/>
              </w:rPr>
              <w:t>айла, содержащ</w:t>
            </w:r>
            <w:r w:rsidR="00A42041">
              <w:rPr>
                <w:rFonts w:ascii="Times New Roman" w:hAnsi="Times New Roman" w:cs="Times New Roman"/>
                <w:sz w:val="28"/>
                <w:szCs w:val="28"/>
              </w:rPr>
              <w:t>ий</w:t>
            </w:r>
            <w:r w:rsidR="00386409">
              <w:rPr>
                <w:rFonts w:ascii="Times New Roman" w:hAnsi="Times New Roman" w:cs="Times New Roman"/>
                <w:sz w:val="28"/>
                <w:szCs w:val="28"/>
              </w:rPr>
              <w:t xml:space="preserve"> основные файловые поля для таблицы файлов </w:t>
            </w:r>
            <w:r w:rsidR="00386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="00386409" w:rsidRPr="0038640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 w:rsidR="00A05D54" w:rsidRPr="00A05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D54">
              <w:rPr>
                <w:rFonts w:ascii="Times New Roman" w:hAnsi="Times New Roman" w:cs="Times New Roman"/>
                <w:sz w:val="28"/>
                <w:szCs w:val="28"/>
              </w:rPr>
              <w:t xml:space="preserve">и модули для обработки </w:t>
            </w:r>
            <w:r w:rsidR="00A05D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  <w:r w:rsidR="00A05D54" w:rsidRPr="00A05D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5D54"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  <w:tr w:rsidR="004513D5" w:rsidTr="00483B5E">
        <w:tc>
          <w:tcPr>
            <w:tcW w:w="2802" w:type="dxa"/>
          </w:tcPr>
          <w:p w:rsidR="004513D5" w:rsidRPr="00E53FAA" w:rsidRDefault="00E53FAA" w:rsidP="00E53FA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/</w:t>
            </w:r>
            <w:proofErr w:type="spellStart"/>
            <w:r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header.v</w:t>
            </w:r>
            <w:proofErr w:type="spellEnd"/>
          </w:p>
        </w:tc>
        <w:tc>
          <w:tcPr>
            <w:tcW w:w="6769" w:type="dxa"/>
          </w:tcPr>
          <w:p w:rsidR="004513D5" w:rsidRPr="00E53FAA" w:rsidRDefault="00E53FAA" w:rsidP="00310256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 сгенерированный 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</w:t>
            </w:r>
            <w:r w:rsidRPr="00E53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мяти буфера для хранения полей заголов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  <w:r w:rsidRPr="00E53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а</w:t>
            </w:r>
          </w:p>
        </w:tc>
      </w:tr>
      <w:tr w:rsidR="00E53FAA" w:rsidTr="00483B5E">
        <w:tc>
          <w:tcPr>
            <w:tcW w:w="2802" w:type="dxa"/>
          </w:tcPr>
          <w:p w:rsidR="00E53FAA" w:rsidRPr="00E53FAA" w:rsidRDefault="00E53FAA" w:rsidP="00E53FA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/</w:t>
            </w:r>
            <w:proofErr w:type="spellStart"/>
            <w:r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hdrhdlr.v</w:t>
            </w:r>
            <w:proofErr w:type="spellEnd"/>
          </w:p>
        </w:tc>
        <w:tc>
          <w:tcPr>
            <w:tcW w:w="6769" w:type="dxa"/>
          </w:tcPr>
          <w:p w:rsidR="00E53FAA" w:rsidRPr="00310256" w:rsidRDefault="00E53FAA" w:rsidP="00937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чик заголовка</w:t>
            </w:r>
            <w:r w:rsidRPr="00310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гналов фай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</w:p>
        </w:tc>
      </w:tr>
      <w:tr w:rsidR="00E53FAA" w:rsidTr="00483B5E">
        <w:tc>
          <w:tcPr>
            <w:tcW w:w="2802" w:type="dxa"/>
          </w:tcPr>
          <w:p w:rsidR="00E53FAA" w:rsidRPr="00E53FAA" w:rsidRDefault="00E53FAA" w:rsidP="00E53FA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/</w:t>
            </w:r>
            <w:proofErr w:type="spellStart"/>
            <w:r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parser.v</w:t>
            </w:r>
            <w:proofErr w:type="spellEnd"/>
          </w:p>
        </w:tc>
        <w:tc>
          <w:tcPr>
            <w:tcW w:w="6769" w:type="dxa"/>
          </w:tcPr>
          <w:p w:rsidR="00E53FAA" w:rsidRPr="00310256" w:rsidRDefault="00E53FAA" w:rsidP="00937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чик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с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сигналов файл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</w:p>
        </w:tc>
      </w:tr>
      <w:tr w:rsidR="00612780" w:rsidTr="00483B5E">
        <w:tc>
          <w:tcPr>
            <w:tcW w:w="2802" w:type="dxa"/>
          </w:tcPr>
          <w:p w:rsidR="00612780" w:rsidRPr="00E53FAA" w:rsidRDefault="00612780" w:rsidP="00E53FA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ompare.v</w:t>
            </w:r>
            <w:proofErr w:type="spellEnd"/>
          </w:p>
        </w:tc>
        <w:tc>
          <w:tcPr>
            <w:tcW w:w="6769" w:type="dxa"/>
          </w:tcPr>
          <w:p w:rsidR="00612780" w:rsidRPr="00612780" w:rsidRDefault="00612780" w:rsidP="00937109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сравнения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  <w:r w:rsidRPr="0061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 приходящими сигналам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</w:t>
            </w:r>
            <w:r w:rsidRPr="006127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одку</w:t>
            </w:r>
          </w:p>
        </w:tc>
      </w:tr>
      <w:tr w:rsidR="00E53FAA" w:rsidTr="00483B5E">
        <w:tc>
          <w:tcPr>
            <w:tcW w:w="2802" w:type="dxa"/>
          </w:tcPr>
          <w:p w:rsidR="00E53FAA" w:rsidRPr="00E53FAA" w:rsidRDefault="00E53FAA" w:rsidP="004971BC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/</w:t>
            </w:r>
            <w:proofErr w:type="spellStart"/>
            <w:r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gnlbuf.v</w:t>
            </w:r>
            <w:proofErr w:type="spellEnd"/>
          </w:p>
        </w:tc>
        <w:tc>
          <w:tcPr>
            <w:tcW w:w="6769" w:type="dxa"/>
          </w:tcPr>
          <w:p w:rsidR="00E53FAA" w:rsidRPr="00E53FAA" w:rsidRDefault="00E53FAA" w:rsidP="004971BC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 сгенерированный 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E53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фера </w:t>
            </w:r>
            <w:r w:rsidR="00386409">
              <w:rPr>
                <w:rFonts w:ascii="Times New Roman" w:hAnsi="Times New Roman" w:cs="Times New Roman"/>
                <w:sz w:val="28"/>
                <w:szCs w:val="28"/>
              </w:rPr>
              <w:t>для двоичных сигналов с однобитовым выходом</w:t>
            </w:r>
          </w:p>
        </w:tc>
      </w:tr>
      <w:tr w:rsidR="00E53FAA" w:rsidTr="00483B5E">
        <w:tc>
          <w:tcPr>
            <w:tcW w:w="2802" w:type="dxa"/>
          </w:tcPr>
          <w:p w:rsidR="00E53FAA" w:rsidRPr="00E53FAA" w:rsidRDefault="00E53FA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/</w:t>
            </w:r>
            <w:proofErr w:type="spellStart"/>
            <w:r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ignnum.v</w:t>
            </w:r>
            <w:proofErr w:type="spellEnd"/>
          </w:p>
        </w:tc>
        <w:tc>
          <w:tcPr>
            <w:tcW w:w="6769" w:type="dxa"/>
          </w:tcPr>
          <w:p w:rsidR="00E53FAA" w:rsidRDefault="00386409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 сгенерированный 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E53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фера с номерами сигналов на шинах и в заголовке</w:t>
            </w:r>
          </w:p>
        </w:tc>
      </w:tr>
      <w:tr w:rsidR="00E53FAA" w:rsidTr="00483B5E">
        <w:tc>
          <w:tcPr>
            <w:tcW w:w="2802" w:type="dxa"/>
          </w:tcPr>
          <w:p w:rsidR="00E53FAA" w:rsidRPr="00E53FAA" w:rsidRDefault="00E53FA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VC/</w:t>
            </w:r>
            <w:proofErr w:type="spellStart"/>
            <w:r w:rsidRPr="00E53FA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ectorbuf.v</w:t>
            </w:r>
            <w:proofErr w:type="spellEnd"/>
          </w:p>
        </w:tc>
        <w:tc>
          <w:tcPr>
            <w:tcW w:w="6769" w:type="dxa"/>
          </w:tcPr>
          <w:p w:rsidR="00E53FAA" w:rsidRDefault="00386409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и сгенерированный модул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E53F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уфера с номерами векторов с ошибочными сигналами</w:t>
            </w:r>
          </w:p>
        </w:tc>
      </w:tr>
      <w:tr w:rsidR="00E53FAA" w:rsidRPr="00386409" w:rsidTr="00483B5E">
        <w:tc>
          <w:tcPr>
            <w:tcW w:w="2802" w:type="dxa"/>
          </w:tcPr>
          <w:p w:rsidR="00E53FAA" w:rsidRPr="00386409" w:rsidRDefault="00386409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4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MD/</w:t>
            </w:r>
            <w:proofErr w:type="spellStart"/>
            <w:r w:rsidRPr="003864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mdctrl.v</w:t>
            </w:r>
            <w:proofErr w:type="spellEnd"/>
          </w:p>
        </w:tc>
        <w:tc>
          <w:tcPr>
            <w:tcW w:w="6769" w:type="dxa"/>
          </w:tcPr>
          <w:p w:rsidR="00E53FAA" w:rsidRPr="00386409" w:rsidRDefault="00386409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A37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лера</w:t>
            </w:r>
            <w:r w:rsidRPr="00A37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r w:rsidRPr="00A37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A37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A37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  <w:r w:rsidRPr="00A37AE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ет приемным и передающим модуля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386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53FAA" w:rsidRPr="00386409" w:rsidTr="00483B5E">
        <w:tc>
          <w:tcPr>
            <w:tcW w:w="2802" w:type="dxa"/>
          </w:tcPr>
          <w:p w:rsidR="00E53FAA" w:rsidRPr="00386409" w:rsidRDefault="00386409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4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MD/</w:t>
            </w:r>
            <w:proofErr w:type="spellStart"/>
            <w:r w:rsidRPr="003864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mdmux.v</w:t>
            </w:r>
            <w:proofErr w:type="spellEnd"/>
          </w:p>
        </w:tc>
        <w:tc>
          <w:tcPr>
            <w:tcW w:w="6769" w:type="dxa"/>
          </w:tcPr>
          <w:p w:rsidR="00E53FAA" w:rsidRPr="00386409" w:rsidRDefault="00386409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мультиплексора меняющихся пакетов на ли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</w:tc>
      </w:tr>
      <w:tr w:rsidR="00E53FAA" w:rsidRPr="00386409" w:rsidTr="00483B5E">
        <w:tc>
          <w:tcPr>
            <w:tcW w:w="2802" w:type="dxa"/>
          </w:tcPr>
          <w:p w:rsidR="00E53FAA" w:rsidRPr="00386409" w:rsidRDefault="00386409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4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MD/</w:t>
            </w:r>
            <w:proofErr w:type="spellStart"/>
            <w:r w:rsidRPr="003864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mdnum.v</w:t>
            </w:r>
            <w:proofErr w:type="spellEnd"/>
          </w:p>
        </w:tc>
        <w:tc>
          <w:tcPr>
            <w:tcW w:w="6769" w:type="dxa"/>
          </w:tcPr>
          <w:p w:rsidR="00E53FAA" w:rsidRPr="00386409" w:rsidRDefault="00B770C1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получения номера пакета </w:t>
            </w:r>
            <w:proofErr w:type="spellStart"/>
            <w:r w:rsidR="00386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n</w:t>
            </w:r>
            <w:proofErr w:type="spellEnd"/>
            <w:r w:rsidR="00386409" w:rsidRPr="003864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86409">
              <w:rPr>
                <w:rFonts w:ascii="Times New Roman" w:hAnsi="Times New Roman" w:cs="Times New Roman"/>
                <w:sz w:val="28"/>
                <w:szCs w:val="28"/>
              </w:rPr>
              <w:t xml:space="preserve">гд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="003864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386409" w:rsidRPr="00386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640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учаемый номер пакета (команды).</w:t>
            </w:r>
            <w:r w:rsidR="003864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53FAA" w:rsidRPr="00B770C1" w:rsidTr="00483B5E">
        <w:tc>
          <w:tcPr>
            <w:tcW w:w="2802" w:type="dxa"/>
          </w:tcPr>
          <w:p w:rsidR="00E53FAA" w:rsidRPr="00B770C1" w:rsidRDefault="00B770C1" w:rsidP="00B770C1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864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MD/</w:t>
            </w:r>
            <w:proofErr w:type="spellStart"/>
            <w:r w:rsidRPr="003864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md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r</w:t>
            </w:r>
            <w:r w:rsidRPr="003864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.v</w:t>
            </w:r>
            <w:proofErr w:type="spellEnd"/>
          </w:p>
        </w:tc>
        <w:tc>
          <w:tcPr>
            <w:tcW w:w="6769" w:type="dxa"/>
          </w:tcPr>
          <w:p w:rsidR="00E53FAA" w:rsidRPr="00B770C1" w:rsidRDefault="00B770C1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ый модуль ли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, в основе которого лежит 8-разрядный сдвигающий регистр с последовательным вводом и параллельным выводом</w:t>
            </w:r>
          </w:p>
        </w:tc>
      </w:tr>
      <w:tr w:rsidR="00E53FAA" w:rsidRPr="00B770C1" w:rsidTr="00483B5E">
        <w:tc>
          <w:tcPr>
            <w:tcW w:w="2802" w:type="dxa"/>
          </w:tcPr>
          <w:p w:rsidR="00E53FAA" w:rsidRPr="00386409" w:rsidRDefault="00386409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864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MD/</w:t>
            </w:r>
            <w:proofErr w:type="spellStart"/>
            <w:r w:rsidRPr="0038640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mdtx.v</w:t>
            </w:r>
            <w:proofErr w:type="spellEnd"/>
          </w:p>
        </w:tc>
        <w:tc>
          <w:tcPr>
            <w:tcW w:w="6769" w:type="dxa"/>
          </w:tcPr>
          <w:p w:rsidR="00E53FAA" w:rsidRPr="00B770C1" w:rsidRDefault="00B770C1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ющий модуль ли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, в основе которого лежит 8-разрядный сдвигающий регистр с параллельным вводом и последовательным выводом</w:t>
            </w:r>
          </w:p>
        </w:tc>
      </w:tr>
      <w:tr w:rsidR="00E53FAA" w:rsidRPr="00B770C1" w:rsidTr="00483B5E">
        <w:tc>
          <w:tcPr>
            <w:tcW w:w="2802" w:type="dxa"/>
          </w:tcPr>
          <w:p w:rsidR="00E53FAA" w:rsidRPr="00B770C1" w:rsidRDefault="00B770C1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7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RC/crc7.v</w:t>
            </w:r>
          </w:p>
        </w:tc>
        <w:tc>
          <w:tcPr>
            <w:tcW w:w="6769" w:type="dxa"/>
          </w:tcPr>
          <w:p w:rsidR="00E53FAA" w:rsidRPr="00B770C1" w:rsidRDefault="00B770C1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подсчета контрольной сум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C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еняющихся пакетов на ли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</w:tc>
      </w:tr>
      <w:tr w:rsidR="00B770C1" w:rsidRPr="00B770C1" w:rsidTr="00483B5E">
        <w:tc>
          <w:tcPr>
            <w:tcW w:w="2802" w:type="dxa"/>
          </w:tcPr>
          <w:p w:rsidR="00B770C1" w:rsidRPr="00B770C1" w:rsidRDefault="00B770C1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7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RC/crc16.v</w:t>
            </w:r>
          </w:p>
        </w:tc>
        <w:tc>
          <w:tcPr>
            <w:tcW w:w="6769" w:type="dxa"/>
          </w:tcPr>
          <w:p w:rsidR="00B770C1" w:rsidRPr="00B770C1" w:rsidRDefault="00B770C1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подсчета контрольной сумм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C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меняющихся пакетов на ли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</w:p>
        </w:tc>
      </w:tr>
      <w:tr w:rsidR="00B770C1" w:rsidRPr="00B770C1" w:rsidTr="00483B5E">
        <w:tc>
          <w:tcPr>
            <w:tcW w:w="2802" w:type="dxa"/>
          </w:tcPr>
          <w:p w:rsidR="00B770C1" w:rsidRPr="00B770C1" w:rsidRDefault="00B770C1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7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TA/</w:t>
            </w:r>
            <w:proofErr w:type="spellStart"/>
            <w:r w:rsidRPr="00B7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tactrl.v</w:t>
            </w:r>
            <w:proofErr w:type="spellEnd"/>
          </w:p>
        </w:tc>
        <w:tc>
          <w:tcPr>
            <w:tcW w:w="6769" w:type="dxa"/>
          </w:tcPr>
          <w:p w:rsidR="00B770C1" w:rsidRPr="00386409" w:rsidRDefault="00B770C1" w:rsidP="00B770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троллера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нии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ет приемным и передающим модуля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r w:rsidRPr="003864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770C1" w:rsidRPr="00B770C1" w:rsidTr="00483B5E">
        <w:tc>
          <w:tcPr>
            <w:tcW w:w="2802" w:type="dxa"/>
          </w:tcPr>
          <w:p w:rsidR="00B770C1" w:rsidRPr="00B770C1" w:rsidRDefault="00B770C1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7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TA/</w:t>
            </w:r>
            <w:proofErr w:type="spellStart"/>
            <w:r w:rsidRPr="00B7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tarx.v</w:t>
            </w:r>
            <w:proofErr w:type="spellEnd"/>
          </w:p>
        </w:tc>
        <w:tc>
          <w:tcPr>
            <w:tcW w:w="6769" w:type="dxa"/>
          </w:tcPr>
          <w:p w:rsidR="00B770C1" w:rsidRDefault="00B770C1" w:rsidP="00B770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емный модуль ли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, в основе которого лежит 8-разрядный сдвигающий регистр с последовательным вводом и параллельным выводом</w:t>
            </w:r>
          </w:p>
        </w:tc>
      </w:tr>
      <w:tr w:rsidR="00B770C1" w:rsidRPr="00B770C1" w:rsidTr="00483B5E">
        <w:tc>
          <w:tcPr>
            <w:tcW w:w="2802" w:type="dxa"/>
          </w:tcPr>
          <w:p w:rsidR="00B770C1" w:rsidRPr="00B770C1" w:rsidRDefault="00B770C1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B7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TA/</w:t>
            </w:r>
            <w:proofErr w:type="spellStart"/>
            <w:r w:rsidRPr="00B770C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tatx.v</w:t>
            </w:r>
            <w:proofErr w:type="spellEnd"/>
          </w:p>
        </w:tc>
        <w:tc>
          <w:tcPr>
            <w:tcW w:w="6769" w:type="dxa"/>
          </w:tcPr>
          <w:p w:rsidR="00B770C1" w:rsidRDefault="00B770C1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ющий модуль ли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B770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рты, в осно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торого лежит 8-разрядный сдвигающий регистр с параллельным вводом и последовательным выводом</w:t>
            </w:r>
          </w:p>
        </w:tc>
      </w:tr>
      <w:tr w:rsidR="00B770C1" w:rsidRPr="00B770C1" w:rsidTr="00483B5E">
        <w:tc>
          <w:tcPr>
            <w:tcW w:w="2802" w:type="dxa"/>
          </w:tcPr>
          <w:p w:rsidR="00B770C1" w:rsidRPr="00B770C1" w:rsidRDefault="00B770C1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ERCY/</w:t>
            </w:r>
            <w:proofErr w:type="spellStart"/>
            <w:r w:rsidR="007E5BEE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ercyctrl.v</w:t>
            </w:r>
            <w:proofErr w:type="spellEnd"/>
          </w:p>
        </w:tc>
        <w:tc>
          <w:tcPr>
            <w:tcW w:w="6769" w:type="dxa"/>
          </w:tcPr>
          <w:p w:rsidR="00B770C1" w:rsidRPr="008F4727" w:rsidRDefault="00A05D54" w:rsidP="008F47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контролл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Y</w:t>
            </w:r>
            <w:r w:rsidRPr="003102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а, содержащего формирователь записи в виде мультиплексора для таблицы фай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386409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модули </w:t>
            </w:r>
            <w:r w:rsidR="008F4727">
              <w:rPr>
                <w:rFonts w:ascii="Times New Roman" w:hAnsi="Times New Roman" w:cs="Times New Roman"/>
                <w:sz w:val="28"/>
                <w:szCs w:val="28"/>
              </w:rPr>
              <w:t>формирования ERCY файла</w:t>
            </w:r>
          </w:p>
        </w:tc>
      </w:tr>
      <w:tr w:rsidR="00B770C1" w:rsidRPr="00B770C1" w:rsidTr="00483B5E">
        <w:tc>
          <w:tcPr>
            <w:tcW w:w="2802" w:type="dxa"/>
          </w:tcPr>
          <w:p w:rsidR="00B770C1" w:rsidRPr="008F4727" w:rsidRDefault="008F4727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T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tctrl.v</w:t>
            </w:r>
            <w:proofErr w:type="spellEnd"/>
          </w:p>
        </w:tc>
        <w:tc>
          <w:tcPr>
            <w:tcW w:w="6769" w:type="dxa"/>
          </w:tcPr>
          <w:p w:rsidR="00B770C1" w:rsidRPr="00A42041" w:rsidRDefault="008F4727" w:rsidP="008F4727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контролл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="00A37AE2" w:rsidRPr="00A37AE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7AE2">
              <w:rPr>
                <w:rFonts w:ascii="Times New Roman" w:hAnsi="Times New Roman" w:cs="Times New Roman"/>
                <w:sz w:val="28"/>
                <w:szCs w:val="28"/>
              </w:rPr>
              <w:t xml:space="preserve">таблиц </w:t>
            </w:r>
            <w:r w:rsidR="00A37A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="00A42041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A37AE2">
              <w:rPr>
                <w:rFonts w:ascii="Times New Roman" w:hAnsi="Times New Roman" w:cs="Times New Roman"/>
                <w:sz w:val="28"/>
                <w:szCs w:val="28"/>
              </w:rPr>
              <w:t xml:space="preserve">и FAT2, </w:t>
            </w:r>
            <w:r w:rsidR="00A42041">
              <w:rPr>
                <w:rFonts w:ascii="Times New Roman" w:hAnsi="Times New Roman" w:cs="Times New Roman"/>
                <w:sz w:val="28"/>
                <w:szCs w:val="28"/>
              </w:rPr>
              <w:t>редактирующего</w:t>
            </w:r>
            <w:r w:rsidR="00A42041" w:rsidRPr="00A4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="00A42041" w:rsidRPr="00A4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041">
              <w:rPr>
                <w:rFonts w:ascii="Times New Roman" w:hAnsi="Times New Roman" w:cs="Times New Roman"/>
                <w:sz w:val="28"/>
                <w:szCs w:val="28"/>
              </w:rPr>
              <w:t xml:space="preserve">таблицы с учетом записанного </w:t>
            </w:r>
            <w:r w:rsidR="00A42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CY</w:t>
            </w:r>
            <w:r w:rsidR="00A42041" w:rsidRPr="00A4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041">
              <w:rPr>
                <w:rFonts w:ascii="Times New Roman" w:hAnsi="Times New Roman" w:cs="Times New Roman"/>
                <w:sz w:val="28"/>
                <w:szCs w:val="28"/>
              </w:rPr>
              <w:t xml:space="preserve">файла на </w:t>
            </w:r>
            <w:r w:rsidR="00A420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="00A42041" w:rsidRPr="00A4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2041">
              <w:rPr>
                <w:rFonts w:ascii="Times New Roman" w:hAnsi="Times New Roman" w:cs="Times New Roman"/>
                <w:sz w:val="28"/>
                <w:szCs w:val="28"/>
              </w:rPr>
              <w:t>карту</w:t>
            </w:r>
          </w:p>
        </w:tc>
      </w:tr>
      <w:tr w:rsidR="00B770C1" w:rsidRPr="00B770C1" w:rsidTr="00483B5E">
        <w:tc>
          <w:tcPr>
            <w:tcW w:w="2802" w:type="dxa"/>
          </w:tcPr>
          <w:p w:rsidR="00B770C1" w:rsidRPr="008F4727" w:rsidRDefault="008F4727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T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tsram.v</w:t>
            </w:r>
            <w:proofErr w:type="spellEnd"/>
          </w:p>
        </w:tc>
        <w:tc>
          <w:tcPr>
            <w:tcW w:w="6769" w:type="dxa"/>
          </w:tcPr>
          <w:p w:rsidR="00B770C1" w:rsidRPr="00A24593" w:rsidRDefault="008F4727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 сгенерированный модуль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AM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593">
              <w:rPr>
                <w:rFonts w:ascii="Times New Roman" w:hAnsi="Times New Roman" w:cs="Times New Roman"/>
                <w:sz w:val="28"/>
                <w:szCs w:val="28"/>
              </w:rPr>
              <w:t xml:space="preserve">буфера 512 байт </w:t>
            </w:r>
            <w:r w:rsidR="00A245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="00A24593"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24593">
              <w:rPr>
                <w:rFonts w:ascii="Times New Roman" w:hAnsi="Times New Roman" w:cs="Times New Roman"/>
                <w:sz w:val="28"/>
                <w:szCs w:val="28"/>
              </w:rPr>
              <w:t>таблицы</w:t>
            </w:r>
          </w:p>
        </w:tc>
      </w:tr>
      <w:tr w:rsidR="00B770C1" w:rsidRPr="00B770C1" w:rsidTr="00483B5E">
        <w:tc>
          <w:tcPr>
            <w:tcW w:w="2802" w:type="dxa"/>
          </w:tcPr>
          <w:p w:rsidR="00B770C1" w:rsidRPr="008F4727" w:rsidRDefault="008F4727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AT32/fat32ctrl</w:t>
            </w:r>
            <w:r w:rsidR="002A00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v</w:t>
            </w:r>
          </w:p>
        </w:tc>
        <w:tc>
          <w:tcPr>
            <w:tcW w:w="6769" w:type="dxa"/>
          </w:tcPr>
          <w:p w:rsidR="00B770C1" w:rsidRPr="00A42041" w:rsidRDefault="00A42041" w:rsidP="00A4204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контролл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A420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A4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й основные поля струк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T</w:t>
            </w:r>
            <w:r w:rsidRPr="00A42041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8F4727" w:rsidRPr="00B770C1" w:rsidTr="00483B5E">
        <w:tc>
          <w:tcPr>
            <w:tcW w:w="2802" w:type="dxa"/>
          </w:tcPr>
          <w:p w:rsidR="008F4727" w:rsidRDefault="008F4727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INE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sctrl</w:t>
            </w:r>
            <w:r w:rsidR="002A007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v</w:t>
            </w:r>
            <w:proofErr w:type="spellEnd"/>
          </w:p>
        </w:tc>
        <w:tc>
          <w:tcPr>
            <w:tcW w:w="6769" w:type="dxa"/>
          </w:tcPr>
          <w:p w:rsidR="00A42041" w:rsidRPr="00A42041" w:rsidRDefault="00A42041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контроллера направлений лини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Pr="00A4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A4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,</w:t>
            </w:r>
            <w:r w:rsidRPr="00A4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уществляющий переключение данных линий с выхода на вход и обратно</w:t>
            </w:r>
          </w:p>
        </w:tc>
      </w:tr>
      <w:tr w:rsidR="008F4727" w:rsidRPr="00B770C1" w:rsidTr="00483B5E">
        <w:tc>
          <w:tcPr>
            <w:tcW w:w="2802" w:type="dxa"/>
          </w:tcPr>
          <w:p w:rsidR="008F4727" w:rsidRDefault="002A007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BR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brctrl.v</w:t>
            </w:r>
            <w:proofErr w:type="spellEnd"/>
          </w:p>
        </w:tc>
        <w:tc>
          <w:tcPr>
            <w:tcW w:w="6769" w:type="dxa"/>
          </w:tcPr>
          <w:p w:rsidR="008F4727" w:rsidRPr="00A42041" w:rsidRDefault="00A42041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контролл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содержащий основные поля струк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R</w:t>
            </w:r>
            <w:r w:rsidRPr="00A4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ла диск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Pr="00A420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рты)</w:t>
            </w:r>
            <w:r w:rsid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07A" w:rsidRPr="00A24593" w:rsidTr="00483B5E">
        <w:tc>
          <w:tcPr>
            <w:tcW w:w="2802" w:type="dxa"/>
          </w:tcPr>
          <w:p w:rsidR="002A007A" w:rsidRDefault="002A007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LL/altpll1.v</w:t>
            </w:r>
          </w:p>
        </w:tc>
        <w:tc>
          <w:tcPr>
            <w:tcW w:w="6769" w:type="dxa"/>
          </w:tcPr>
          <w:p w:rsidR="002A007A" w:rsidRPr="00A24593" w:rsidRDefault="00A24593" w:rsidP="00A2459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нный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ПЧ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улирования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ной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стоты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а данной версии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C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ER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елах 50 МГц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07A" w:rsidRPr="00A24593" w:rsidTr="00483B5E">
        <w:tc>
          <w:tcPr>
            <w:tcW w:w="2802" w:type="dxa"/>
          </w:tcPr>
          <w:p w:rsidR="002A007A" w:rsidRDefault="002A007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D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dcrom.hex</w:t>
            </w:r>
            <w:proofErr w:type="spellEnd"/>
          </w:p>
        </w:tc>
        <w:tc>
          <w:tcPr>
            <w:tcW w:w="6769" w:type="dxa"/>
          </w:tcPr>
          <w:p w:rsidR="002A007A" w:rsidRPr="00BC796C" w:rsidRDefault="00A24593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C796C">
              <w:rPr>
                <w:rFonts w:ascii="Times New Roman" w:hAnsi="Times New Roman" w:cs="Times New Roman"/>
                <w:sz w:val="28"/>
                <w:szCs w:val="28"/>
              </w:rPr>
              <w:t xml:space="preserve">содержащий поля не меняющихся пакетов на линии </w:t>
            </w:r>
            <w:r w:rsidR="00BC79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  <w:r w:rsidR="00BC796C" w:rsidRPr="00BC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007A" w:rsidRPr="00BC796C" w:rsidTr="00483B5E">
        <w:tc>
          <w:tcPr>
            <w:tcW w:w="2802" w:type="dxa"/>
          </w:tcPr>
          <w:p w:rsidR="002A007A" w:rsidRDefault="002A007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D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dcrom.v</w:t>
            </w:r>
            <w:proofErr w:type="spellEnd"/>
          </w:p>
        </w:tc>
        <w:tc>
          <w:tcPr>
            <w:tcW w:w="6769" w:type="dxa"/>
          </w:tcPr>
          <w:p w:rsidR="002A007A" w:rsidRPr="00BC796C" w:rsidRDefault="00BC796C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нный</w:t>
            </w:r>
            <w:r w:rsidRPr="00A245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BC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AM</w:t>
            </w:r>
            <w:r w:rsidRPr="00BC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ирующийся полями пакетов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</w:t>
            </w:r>
            <w:r w:rsidRPr="00BC7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а </w:t>
            </w:r>
            <w:proofErr w:type="spellStart"/>
            <w:r w:rsidRPr="00BC79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dcrom</w:t>
            </w:r>
            <w:proofErr w:type="spellEnd"/>
            <w:r w:rsidRPr="00BC796C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BC796C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x</w:t>
            </w:r>
          </w:p>
        </w:tc>
      </w:tr>
      <w:tr w:rsidR="002A007A" w:rsidRPr="00DC1328" w:rsidTr="00483B5E">
        <w:tc>
          <w:tcPr>
            <w:tcW w:w="2802" w:type="dxa"/>
          </w:tcPr>
          <w:p w:rsidR="002A007A" w:rsidRDefault="002A007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D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dmemaddr.v</w:t>
            </w:r>
            <w:proofErr w:type="spellEnd"/>
          </w:p>
        </w:tc>
        <w:tc>
          <w:tcPr>
            <w:tcW w:w="6769" w:type="dxa"/>
          </w:tcPr>
          <w:p w:rsidR="002A007A" w:rsidRPr="00DC1328" w:rsidRDefault="00BC796C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DC1328"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я адресами секторов </w:t>
            </w:r>
            <w:r w:rsidR="00DC1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</w:t>
            </w:r>
            <w:r w:rsidR="00DC1328" w:rsidRPr="00DC13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C1328">
              <w:rPr>
                <w:rFonts w:ascii="Times New Roman" w:hAnsi="Times New Roman" w:cs="Times New Roman"/>
                <w:sz w:val="28"/>
                <w:szCs w:val="28"/>
              </w:rPr>
              <w:t xml:space="preserve">карты </w:t>
            </w:r>
          </w:p>
        </w:tc>
      </w:tr>
      <w:tr w:rsidR="002A007A" w:rsidRPr="00DC1328" w:rsidTr="00483B5E">
        <w:tc>
          <w:tcPr>
            <w:tcW w:w="2802" w:type="dxa"/>
          </w:tcPr>
          <w:p w:rsidR="002A007A" w:rsidRDefault="002A007A" w:rsidP="002A007A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D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dpktrom.v</w:t>
            </w:r>
            <w:proofErr w:type="spellEnd"/>
          </w:p>
        </w:tc>
        <w:tc>
          <w:tcPr>
            <w:tcW w:w="6769" w:type="dxa"/>
          </w:tcPr>
          <w:p w:rsidR="002A007A" w:rsidRPr="00DC1328" w:rsidRDefault="00DC1328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авлению указателями памяти не меняющихся пакетов на ли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D</w:t>
            </w:r>
          </w:p>
        </w:tc>
      </w:tr>
      <w:tr w:rsidR="002A007A" w:rsidRPr="004D183E" w:rsidTr="00483B5E">
        <w:tc>
          <w:tcPr>
            <w:tcW w:w="2802" w:type="dxa"/>
          </w:tcPr>
          <w:p w:rsidR="002A007A" w:rsidRDefault="002A007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/atoi3.v</w:t>
            </w:r>
          </w:p>
        </w:tc>
        <w:tc>
          <w:tcPr>
            <w:tcW w:w="6769" w:type="dxa"/>
          </w:tcPr>
          <w:p w:rsidR="002A007A" w:rsidRPr="004D183E" w:rsidRDefault="004D183E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преобразования 3-символьной строки, содержащей число в числовое значение в двоичном</w:t>
            </w:r>
            <w:r w:rsidRPr="004D1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</w:p>
        </w:tc>
      </w:tr>
      <w:tr w:rsidR="002A007A" w:rsidRPr="004D183E" w:rsidTr="00483B5E">
        <w:tc>
          <w:tcPr>
            <w:tcW w:w="2802" w:type="dxa"/>
          </w:tcPr>
          <w:p w:rsidR="002A007A" w:rsidRDefault="002A007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/atoi3mult10.v</w:t>
            </w:r>
          </w:p>
        </w:tc>
        <w:tc>
          <w:tcPr>
            <w:tcW w:w="6769" w:type="dxa"/>
          </w:tcPr>
          <w:p w:rsidR="002A007A" w:rsidRPr="004D183E" w:rsidRDefault="004D183E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умножения числа на 10 для преобразования из строки в число</w:t>
            </w:r>
          </w:p>
        </w:tc>
      </w:tr>
      <w:tr w:rsidR="002A007A" w:rsidRPr="004D183E" w:rsidTr="00483B5E">
        <w:tc>
          <w:tcPr>
            <w:tcW w:w="2802" w:type="dxa"/>
          </w:tcPr>
          <w:p w:rsidR="002A007A" w:rsidRDefault="002A007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/atoi3mult100.v</w:t>
            </w:r>
          </w:p>
        </w:tc>
        <w:tc>
          <w:tcPr>
            <w:tcW w:w="6769" w:type="dxa"/>
          </w:tcPr>
          <w:p w:rsidR="002A007A" w:rsidRPr="004D183E" w:rsidRDefault="004D183E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умножения числа на 100 для преобразования из строки в число</w:t>
            </w:r>
          </w:p>
        </w:tc>
      </w:tr>
      <w:tr w:rsidR="002A007A" w:rsidRPr="004D183E" w:rsidTr="00483B5E">
        <w:tc>
          <w:tcPr>
            <w:tcW w:w="2802" w:type="dxa"/>
          </w:tcPr>
          <w:p w:rsidR="002A007A" w:rsidRDefault="002A007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/itoa32.v</w:t>
            </w:r>
          </w:p>
        </w:tc>
        <w:tc>
          <w:tcPr>
            <w:tcW w:w="6769" w:type="dxa"/>
          </w:tcPr>
          <w:p w:rsidR="002A007A" w:rsidRPr="004D183E" w:rsidRDefault="004D183E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преобразования числового значения в двоичном формате</w:t>
            </w:r>
            <w:r w:rsidRPr="004D18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троку, содержащую символьную запись данного числа</w:t>
            </w:r>
          </w:p>
        </w:tc>
      </w:tr>
      <w:tr w:rsidR="002A007A" w:rsidRPr="001B6773" w:rsidTr="00483B5E">
        <w:tc>
          <w:tcPr>
            <w:tcW w:w="2802" w:type="dxa"/>
          </w:tcPr>
          <w:p w:rsidR="002A007A" w:rsidRPr="00A37AE2" w:rsidRDefault="002A007A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</w:t>
            </w:r>
            <w:r w:rsidR="00DD00FB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 w:rsidR="00A37AE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oarom.hex</w:t>
            </w:r>
            <w:proofErr w:type="spellEnd"/>
          </w:p>
        </w:tc>
        <w:tc>
          <w:tcPr>
            <w:tcW w:w="6769" w:type="dxa"/>
          </w:tcPr>
          <w:p w:rsidR="002A007A" w:rsidRPr="001B6773" w:rsidRDefault="0052476B" w:rsidP="0052476B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</w:t>
            </w:r>
            <w:r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ате</w:t>
            </w:r>
            <w:r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</w:t>
            </w:r>
            <w:r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X</w:t>
            </w:r>
            <w:r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щий</w:t>
            </w:r>
            <w:r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  <w:r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773">
              <w:rPr>
                <w:rFonts w:ascii="Times New Roman" w:hAnsi="Times New Roman" w:cs="Times New Roman"/>
                <w:sz w:val="28"/>
                <w:szCs w:val="28"/>
              </w:rPr>
              <w:t xml:space="preserve">единиц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ок</w:t>
            </w:r>
            <w:r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ен</w:t>
            </w:r>
            <w:r w:rsidR="001B6773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ысяч</w:t>
            </w:r>
            <w:r w:rsidR="001B6773"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773">
              <w:rPr>
                <w:rFonts w:ascii="Times New Roman" w:hAnsi="Times New Roman" w:cs="Times New Roman"/>
                <w:sz w:val="28"/>
                <w:szCs w:val="28"/>
              </w:rPr>
              <w:t>для преобразований из числа в строку</w:t>
            </w:r>
          </w:p>
        </w:tc>
      </w:tr>
      <w:tr w:rsidR="002A007A" w:rsidRPr="001B6773" w:rsidTr="00483B5E">
        <w:tc>
          <w:tcPr>
            <w:tcW w:w="2802" w:type="dxa"/>
          </w:tcPr>
          <w:p w:rsidR="002A007A" w:rsidRPr="001B6773" w:rsidRDefault="00A37AE2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</w:t>
            </w:r>
            <w:r w:rsidRPr="001B677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oarom</w:t>
            </w:r>
            <w:proofErr w:type="spellEnd"/>
            <w:r w:rsidRPr="001B67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6769" w:type="dxa"/>
          </w:tcPr>
          <w:p w:rsidR="002A007A" w:rsidRPr="001B6773" w:rsidRDefault="0052476B" w:rsidP="001B6773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чески</w:t>
            </w:r>
            <w:r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нный</w:t>
            </w:r>
            <w:r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1B67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AM</w:t>
            </w:r>
            <w:r w:rsidR="001B6773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ующийся начальными значениями из </w:t>
            </w:r>
            <w:r w:rsidR="001B67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файла </w:t>
            </w:r>
            <w:proofErr w:type="spellStart"/>
            <w:r w:rsidR="001B6773" w:rsidRPr="001B67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toarom</w:t>
            </w:r>
            <w:proofErr w:type="spellEnd"/>
            <w:r w:rsidR="001B6773" w:rsidRPr="001B67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1B6773" w:rsidRPr="001B677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hex</w:t>
            </w:r>
            <w:r w:rsidR="001B6773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2A007A" w:rsidRPr="001B6773" w:rsidTr="00483B5E">
        <w:tc>
          <w:tcPr>
            <w:tcW w:w="2802" w:type="dxa"/>
          </w:tcPr>
          <w:p w:rsidR="002A007A" w:rsidRPr="001B6773" w:rsidRDefault="00A37AE2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lastRenderedPageBreak/>
              <w:t>USER</w:t>
            </w:r>
            <w:r w:rsidRPr="001B677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er</w:t>
            </w:r>
            <w:r w:rsidRPr="001B6773">
              <w:rPr>
                <w:rFonts w:ascii="Times New Roman" w:hAnsi="Times New Roman" w:cs="Times New Roman"/>
                <w:i/>
                <w:sz w:val="28"/>
                <w:szCs w:val="28"/>
              </w:rPr>
              <w:t>7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eg</w:t>
            </w:r>
            <w:proofErr w:type="spellEnd"/>
            <w:r w:rsidRPr="001B67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6769" w:type="dxa"/>
          </w:tcPr>
          <w:p w:rsidR="002A007A" w:rsidRPr="001B6773" w:rsidRDefault="009B19EC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управления 7-сегментными</w:t>
            </w:r>
            <w:r w:rsidR="001B6773">
              <w:rPr>
                <w:rFonts w:ascii="Times New Roman" w:hAnsi="Times New Roman" w:cs="Times New Roman"/>
                <w:sz w:val="28"/>
                <w:szCs w:val="28"/>
              </w:rPr>
              <w:t xml:space="preserve"> ин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каторами</w:t>
            </w:r>
            <w:r w:rsidR="001B6773">
              <w:rPr>
                <w:rFonts w:ascii="Times New Roman" w:hAnsi="Times New Roman" w:cs="Times New Roman"/>
                <w:sz w:val="28"/>
                <w:szCs w:val="28"/>
              </w:rPr>
              <w:t xml:space="preserve">         (8 штук)</w:t>
            </w:r>
          </w:p>
        </w:tc>
      </w:tr>
      <w:tr w:rsidR="00A37AE2" w:rsidRPr="001B6773" w:rsidTr="00483B5E">
        <w:tc>
          <w:tcPr>
            <w:tcW w:w="2802" w:type="dxa"/>
          </w:tcPr>
          <w:p w:rsidR="00A37AE2" w:rsidRPr="001B6773" w:rsidRDefault="00A37AE2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ER</w:t>
            </w:r>
            <w:r w:rsidRPr="001B6773">
              <w:rPr>
                <w:rFonts w:ascii="Times New Roman" w:hAnsi="Times New Roman" w:cs="Times New Roman"/>
                <w:i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erctrl</w:t>
            </w:r>
            <w:proofErr w:type="spellEnd"/>
            <w:r w:rsidRPr="001B6773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</w:t>
            </w:r>
          </w:p>
        </w:tc>
        <w:tc>
          <w:tcPr>
            <w:tcW w:w="6769" w:type="dxa"/>
          </w:tcPr>
          <w:p w:rsidR="00A37AE2" w:rsidRPr="001B6773" w:rsidRDefault="001B6773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идребезг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пользовательских кнопок</w:t>
            </w:r>
          </w:p>
        </w:tc>
      </w:tr>
      <w:tr w:rsidR="00A37AE2" w:rsidRPr="009B19EC" w:rsidTr="00483B5E">
        <w:tc>
          <w:tcPr>
            <w:tcW w:w="2802" w:type="dxa"/>
          </w:tcPr>
          <w:p w:rsidR="00A37AE2" w:rsidRDefault="00A37AE2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ER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erdebug.v</w:t>
            </w:r>
            <w:proofErr w:type="spellEnd"/>
          </w:p>
        </w:tc>
        <w:tc>
          <w:tcPr>
            <w:tcW w:w="6769" w:type="dxa"/>
          </w:tcPr>
          <w:p w:rsidR="00A37AE2" w:rsidRPr="009B19EC" w:rsidRDefault="001B6773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9B19EC">
              <w:rPr>
                <w:rFonts w:ascii="Times New Roman" w:hAnsi="Times New Roman" w:cs="Times New Roman"/>
                <w:sz w:val="28"/>
                <w:szCs w:val="28"/>
              </w:rPr>
              <w:t xml:space="preserve">формирования пользовательской информации на </w:t>
            </w:r>
            <w:r w:rsidR="009B19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</w:t>
            </w:r>
            <w:r w:rsidR="009B19EC" w:rsidRPr="009B19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B19EC">
              <w:rPr>
                <w:rFonts w:ascii="Times New Roman" w:hAnsi="Times New Roman" w:cs="Times New Roman"/>
                <w:sz w:val="28"/>
                <w:szCs w:val="28"/>
              </w:rPr>
              <w:t>дисплее</w:t>
            </w:r>
          </w:p>
        </w:tc>
      </w:tr>
      <w:tr w:rsidR="00A37AE2" w:rsidRPr="001B6773" w:rsidTr="00483B5E">
        <w:tc>
          <w:tcPr>
            <w:tcW w:w="2802" w:type="dxa"/>
          </w:tcPr>
          <w:p w:rsidR="00A37AE2" w:rsidRDefault="00A37AE2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ER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erlcd.v</w:t>
            </w:r>
            <w:proofErr w:type="spellEnd"/>
          </w:p>
        </w:tc>
        <w:tc>
          <w:tcPr>
            <w:tcW w:w="6769" w:type="dxa"/>
          </w:tcPr>
          <w:p w:rsidR="00A37AE2" w:rsidRPr="009B19EC" w:rsidRDefault="009B19EC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уль управл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C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плеем</w:t>
            </w:r>
          </w:p>
        </w:tc>
      </w:tr>
      <w:tr w:rsidR="00A37AE2" w:rsidRPr="00B770C1" w:rsidTr="00483B5E">
        <w:tc>
          <w:tcPr>
            <w:tcW w:w="2802" w:type="dxa"/>
          </w:tcPr>
          <w:p w:rsidR="00A37AE2" w:rsidRDefault="00A37AE2" w:rsidP="00564654">
            <w:pPr>
              <w:pStyle w:val="a3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ER/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userled.v</w:t>
            </w:r>
            <w:proofErr w:type="spellEnd"/>
          </w:p>
        </w:tc>
        <w:tc>
          <w:tcPr>
            <w:tcW w:w="6769" w:type="dxa"/>
          </w:tcPr>
          <w:p w:rsidR="00A37AE2" w:rsidRDefault="009B19EC" w:rsidP="00564654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управления светодиодом готовности</w:t>
            </w:r>
          </w:p>
        </w:tc>
      </w:tr>
    </w:tbl>
    <w:p w:rsidR="00564654" w:rsidRPr="00B770C1" w:rsidRDefault="00564654" w:rsidP="00564654"/>
    <w:p w:rsidR="00AE773A" w:rsidRPr="00386409" w:rsidRDefault="00AE773A" w:rsidP="00AE773A">
      <w:pPr>
        <w:pStyle w:val="3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770C1">
        <w:rPr>
          <w:rFonts w:ascii="Times New Roman" w:hAnsi="Times New Roman" w:cs="Times New Roman"/>
          <w:color w:val="auto"/>
          <w:sz w:val="36"/>
          <w:szCs w:val="36"/>
        </w:rPr>
        <w:tab/>
      </w:r>
      <w:bookmarkStart w:id="4" w:name="_Toc58246252"/>
      <w:r>
        <w:rPr>
          <w:rFonts w:ascii="Times New Roman" w:hAnsi="Times New Roman" w:cs="Times New Roman"/>
          <w:color w:val="auto"/>
          <w:sz w:val="28"/>
          <w:szCs w:val="28"/>
        </w:rPr>
        <w:t>Структурная</w:t>
      </w:r>
      <w:r w:rsidRPr="0038640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хема</w:t>
      </w:r>
      <w:r w:rsidRPr="00386409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9C1B83">
        <w:rPr>
          <w:rFonts w:ascii="Times New Roman" w:hAnsi="Times New Roman" w:cs="Times New Roman"/>
          <w:color w:val="auto"/>
          <w:sz w:val="28"/>
          <w:szCs w:val="28"/>
        </w:rPr>
        <w:t>проекта</w:t>
      </w:r>
      <w:bookmarkEnd w:id="4"/>
    </w:p>
    <w:p w:rsidR="00364270" w:rsidRDefault="00364270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 изображенная на рисунке 1 отображает внутреннюю архитектуру и взаимодействие между модулями перечисленными ранее.</w:t>
      </w:r>
    </w:p>
    <w:p w:rsidR="00364270" w:rsidRPr="00061AC8" w:rsidRDefault="00364270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64270" w:rsidRDefault="00364270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Default="00087B2B" w:rsidP="00564654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87B2B" w:rsidRPr="00C7605C" w:rsidRDefault="00087B2B" w:rsidP="00A1027B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087B2B" w:rsidRPr="00C7605C" w:rsidSect="00136089"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C7605C" w:rsidRPr="00C7605C" w:rsidRDefault="005322EB" w:rsidP="00731EBF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GoBack"/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3.3pt;height:723.6pt">
            <v:imagedata r:id="rId8" o:title="AVC1READER"/>
          </v:shape>
        </w:pict>
      </w:r>
      <w:bookmarkEnd w:id="5"/>
    </w:p>
    <w:p w:rsidR="00A1027B" w:rsidRDefault="00A1027B" w:rsidP="00731EBF">
      <w:pPr>
        <w:pStyle w:val="a3"/>
        <w:ind w:left="-993"/>
        <w:jc w:val="center"/>
        <w:rPr>
          <w:rFonts w:ascii="Times New Roman" w:hAnsi="Times New Roman" w:cs="Times New Roman"/>
          <w:sz w:val="28"/>
          <w:szCs w:val="28"/>
        </w:rPr>
        <w:sectPr w:rsidR="00A1027B" w:rsidSect="00A1027B">
          <w:pgSz w:w="23814" w:h="16840" w:orient="landscape" w:code="8"/>
          <w:pgMar w:top="426" w:right="1134" w:bottom="851" w:left="1134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1 – Структурная схема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061AC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</w:p>
    <w:p w:rsidR="001625B4" w:rsidRPr="00564654" w:rsidRDefault="001625B4" w:rsidP="001625B4">
      <w:pPr>
        <w:pStyle w:val="3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9C095A">
        <w:rPr>
          <w:rFonts w:ascii="Times New Roman" w:hAnsi="Times New Roman" w:cs="Times New Roman"/>
          <w:color w:val="auto"/>
          <w:sz w:val="36"/>
          <w:szCs w:val="36"/>
        </w:rPr>
        <w:lastRenderedPageBreak/>
        <w:tab/>
      </w:r>
      <w:bookmarkStart w:id="6" w:name="_Toc58246253"/>
      <w:r>
        <w:rPr>
          <w:rFonts w:ascii="Times New Roman" w:hAnsi="Times New Roman" w:cs="Times New Roman"/>
          <w:color w:val="auto"/>
          <w:sz w:val="28"/>
          <w:szCs w:val="28"/>
        </w:rPr>
        <w:t xml:space="preserve">Сборка проекта в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Quartus</w:t>
      </w:r>
      <w:proofErr w:type="spellEnd"/>
      <w:r w:rsidRPr="0036427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I</w:t>
      </w:r>
      <w:bookmarkEnd w:id="6"/>
    </w:p>
    <w:p w:rsidR="00167D90" w:rsidRPr="00DC1B44" w:rsidRDefault="00167D90" w:rsidP="00167D90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проекта тестера </w:t>
      </w:r>
      <w:r>
        <w:rPr>
          <w:rFonts w:ascii="Times New Roman" w:hAnsi="Times New Roman" w:cs="Times New Roman"/>
          <w:sz w:val="28"/>
          <w:szCs w:val="28"/>
          <w:lang w:val="en-US"/>
        </w:rPr>
        <w:t>AVC</w:t>
      </w:r>
      <w:r w:rsidRPr="00167D9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16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реде </w:t>
      </w:r>
      <w:r w:rsidRPr="00167D9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  <w:r w:rsidRPr="0016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67D9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  <w:r w:rsidRPr="0016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me</w:t>
      </w:r>
      <w:r w:rsidRPr="00167D90">
        <w:rPr>
          <w:rFonts w:ascii="Times New Roman" w:hAnsi="Times New Roman" w:cs="Times New Roman"/>
          <w:sz w:val="28"/>
          <w:szCs w:val="28"/>
        </w:rPr>
        <w:t>)</w:t>
      </w:r>
      <w:r w:rsidRPr="00DC1B44">
        <w:rPr>
          <w:rFonts w:ascii="Times New Roman" w:hAnsi="Times New Roman" w:cs="Times New Roman"/>
          <w:sz w:val="28"/>
          <w:szCs w:val="28"/>
        </w:rPr>
        <w:t>.</w:t>
      </w:r>
    </w:p>
    <w:p w:rsidR="00564654" w:rsidRPr="00AE773A" w:rsidRDefault="00564654" w:rsidP="00AE773A"/>
    <w:p w:rsidR="00AE773A" w:rsidRPr="00AE773A" w:rsidRDefault="00AE773A" w:rsidP="00AE773A"/>
    <w:p w:rsidR="009C095A" w:rsidRPr="005171FE" w:rsidRDefault="009C095A" w:rsidP="009C095A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 w:rsidRPr="005171FE">
        <w:rPr>
          <w:rFonts w:ascii="Times New Roman" w:hAnsi="Times New Roman" w:cs="Times New Roman"/>
          <w:color w:val="auto"/>
          <w:sz w:val="36"/>
          <w:szCs w:val="36"/>
        </w:rPr>
        <w:tab/>
      </w:r>
    </w:p>
    <w:p w:rsidR="009C095A" w:rsidRDefault="009C095A" w:rsidP="00E85108"/>
    <w:sectPr w:rsidR="009C095A" w:rsidSect="0013608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C5C2A"/>
    <w:multiLevelType w:val="hybridMultilevel"/>
    <w:tmpl w:val="8F7E4D14"/>
    <w:lvl w:ilvl="0" w:tplc="AC3AD7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F56172"/>
    <w:multiLevelType w:val="hybridMultilevel"/>
    <w:tmpl w:val="0FD84468"/>
    <w:lvl w:ilvl="0" w:tplc="882C63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14A72EC"/>
    <w:multiLevelType w:val="hybridMultilevel"/>
    <w:tmpl w:val="BE8E08DE"/>
    <w:lvl w:ilvl="0" w:tplc="2E2A79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63335703"/>
    <w:multiLevelType w:val="multilevel"/>
    <w:tmpl w:val="A844EC6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9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07"/>
    <w:rsid w:val="000204FD"/>
    <w:rsid w:val="00040584"/>
    <w:rsid w:val="00061AC8"/>
    <w:rsid w:val="00073CCA"/>
    <w:rsid w:val="000853AB"/>
    <w:rsid w:val="00087B2B"/>
    <w:rsid w:val="000F5909"/>
    <w:rsid w:val="00136089"/>
    <w:rsid w:val="001625B4"/>
    <w:rsid w:val="00165790"/>
    <w:rsid w:val="00167D90"/>
    <w:rsid w:val="001A20A8"/>
    <w:rsid w:val="001B6773"/>
    <w:rsid w:val="001B6F4C"/>
    <w:rsid w:val="001D2FD2"/>
    <w:rsid w:val="001D7C5E"/>
    <w:rsid w:val="001E5F71"/>
    <w:rsid w:val="00242990"/>
    <w:rsid w:val="002A007A"/>
    <w:rsid w:val="002A2137"/>
    <w:rsid w:val="002E61F9"/>
    <w:rsid w:val="00310256"/>
    <w:rsid w:val="00320377"/>
    <w:rsid w:val="00341C07"/>
    <w:rsid w:val="003516F6"/>
    <w:rsid w:val="00364270"/>
    <w:rsid w:val="00381E4B"/>
    <w:rsid w:val="00386409"/>
    <w:rsid w:val="003B03C8"/>
    <w:rsid w:val="00405DC4"/>
    <w:rsid w:val="0043234F"/>
    <w:rsid w:val="00433541"/>
    <w:rsid w:val="00434CE2"/>
    <w:rsid w:val="00446763"/>
    <w:rsid w:val="004513D5"/>
    <w:rsid w:val="00467F38"/>
    <w:rsid w:val="004827A2"/>
    <w:rsid w:val="00483B5E"/>
    <w:rsid w:val="004A71A3"/>
    <w:rsid w:val="004A7B0B"/>
    <w:rsid w:val="004D183E"/>
    <w:rsid w:val="004E396C"/>
    <w:rsid w:val="00520445"/>
    <w:rsid w:val="0052476B"/>
    <w:rsid w:val="005322EB"/>
    <w:rsid w:val="005335DC"/>
    <w:rsid w:val="00553600"/>
    <w:rsid w:val="00561D5E"/>
    <w:rsid w:val="00564654"/>
    <w:rsid w:val="00592282"/>
    <w:rsid w:val="005964C9"/>
    <w:rsid w:val="005D7C69"/>
    <w:rsid w:val="00612780"/>
    <w:rsid w:val="006219AA"/>
    <w:rsid w:val="006331FA"/>
    <w:rsid w:val="00661D70"/>
    <w:rsid w:val="006D39D3"/>
    <w:rsid w:val="006E2EBC"/>
    <w:rsid w:val="006F2958"/>
    <w:rsid w:val="0070713D"/>
    <w:rsid w:val="00730600"/>
    <w:rsid w:val="00731EBF"/>
    <w:rsid w:val="00752CA0"/>
    <w:rsid w:val="0076625F"/>
    <w:rsid w:val="00770E75"/>
    <w:rsid w:val="007B2688"/>
    <w:rsid w:val="007B4721"/>
    <w:rsid w:val="007D477B"/>
    <w:rsid w:val="007E5BEE"/>
    <w:rsid w:val="0082698E"/>
    <w:rsid w:val="0083358C"/>
    <w:rsid w:val="0085475A"/>
    <w:rsid w:val="0086260E"/>
    <w:rsid w:val="00895B29"/>
    <w:rsid w:val="008C01D3"/>
    <w:rsid w:val="008D5CA8"/>
    <w:rsid w:val="008E0584"/>
    <w:rsid w:val="008F4727"/>
    <w:rsid w:val="00904DC1"/>
    <w:rsid w:val="00913909"/>
    <w:rsid w:val="00934FB7"/>
    <w:rsid w:val="009B19EC"/>
    <w:rsid w:val="009C095A"/>
    <w:rsid w:val="009C1B83"/>
    <w:rsid w:val="009D0D17"/>
    <w:rsid w:val="00A05D54"/>
    <w:rsid w:val="00A1027B"/>
    <w:rsid w:val="00A24593"/>
    <w:rsid w:val="00A37AE2"/>
    <w:rsid w:val="00A42041"/>
    <w:rsid w:val="00AA6064"/>
    <w:rsid w:val="00AD65FE"/>
    <w:rsid w:val="00AE4DCC"/>
    <w:rsid w:val="00AE773A"/>
    <w:rsid w:val="00AF3E4D"/>
    <w:rsid w:val="00B5451E"/>
    <w:rsid w:val="00B770C1"/>
    <w:rsid w:val="00B81666"/>
    <w:rsid w:val="00BC796C"/>
    <w:rsid w:val="00BF346B"/>
    <w:rsid w:val="00C15104"/>
    <w:rsid w:val="00C34288"/>
    <w:rsid w:val="00C7605C"/>
    <w:rsid w:val="00CD416D"/>
    <w:rsid w:val="00DB1DCC"/>
    <w:rsid w:val="00DC1328"/>
    <w:rsid w:val="00DC1B44"/>
    <w:rsid w:val="00DD00FB"/>
    <w:rsid w:val="00DF71B2"/>
    <w:rsid w:val="00E11E5B"/>
    <w:rsid w:val="00E20E4D"/>
    <w:rsid w:val="00E253AF"/>
    <w:rsid w:val="00E40BEC"/>
    <w:rsid w:val="00E53FAA"/>
    <w:rsid w:val="00E85108"/>
    <w:rsid w:val="00E91612"/>
    <w:rsid w:val="00E95F92"/>
    <w:rsid w:val="00EB70D6"/>
    <w:rsid w:val="00EC2555"/>
    <w:rsid w:val="00ED3B38"/>
    <w:rsid w:val="00F578F6"/>
    <w:rsid w:val="00F67950"/>
    <w:rsid w:val="00F90FD0"/>
    <w:rsid w:val="00FA6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608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3608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0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851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8510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85108"/>
    <w:pPr>
      <w:tabs>
        <w:tab w:val="right" w:leader="dot" w:pos="934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85108"/>
    <w:pPr>
      <w:spacing w:after="100"/>
      <w:ind w:left="440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E851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C0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F4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5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51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F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3608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3608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60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51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8510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85108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85108"/>
    <w:pPr>
      <w:tabs>
        <w:tab w:val="right" w:leader="dot" w:pos="9345"/>
      </w:tabs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85108"/>
    <w:pPr>
      <w:spacing w:after="100"/>
      <w:ind w:left="440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E85108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C0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6F4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513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F8B56B-1284-4A11-B88C-5DDAB76E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9</TotalTime>
  <Pages>1</Pages>
  <Words>1576</Words>
  <Characters>898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VC1READER ver.1</vt:lpstr>
    </vt:vector>
  </TitlesOfParts>
  <Company>Тестер микросхем</Company>
  <LinksUpToDate>false</LinksUpToDate>
  <CharactersWithSpaces>10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C1READER ver.1</dc:title>
  <dc:subject>Описание архитектуры</dc:subject>
  <dc:creator>Султанов И.А.</dc:creator>
  <cp:lastModifiedBy>Султанов И.А.</cp:lastModifiedBy>
  <cp:revision>87</cp:revision>
  <cp:lastPrinted>2021-10-06T11:53:00Z</cp:lastPrinted>
  <dcterms:created xsi:type="dcterms:W3CDTF">2020-11-19T08:50:00Z</dcterms:created>
  <dcterms:modified xsi:type="dcterms:W3CDTF">2021-10-06T11:53:00Z</dcterms:modified>
</cp:coreProperties>
</file>